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D3" w:rsidRDefault="00490A6C" w:rsidP="003B20D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page">
                  <wp:posOffset>2477770</wp:posOffset>
                </wp:positionH>
                <wp:positionV relativeFrom="paragraph">
                  <wp:posOffset>-201295</wp:posOffset>
                </wp:positionV>
                <wp:extent cx="5278315" cy="107696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315" cy="10769600"/>
                        </a:xfrm>
                        <a:prstGeom prst="rect">
                          <a:avLst/>
                        </a:prstGeom>
                        <a:solidFill>
                          <a:srgbClr val="EB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53895" id="Прямоугольник 4" o:spid="_x0000_s1026" style="position:absolute;margin-left:195.1pt;margin-top:-15.85pt;width:415.6pt;height:848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" fillcolor="#ebe8e8" stroked="f" strokeweight="1pt">
                <w10:wrap anchorx="page"/>
              </v:rect>
            </w:pict>
          </mc:Fallback>
        </mc:AlternateContent>
      </w:r>
      <w:r w:rsidR="00E87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280</wp:posOffset>
                </wp:positionH>
                <wp:positionV relativeFrom="paragraph">
                  <wp:posOffset>170070</wp:posOffset>
                </wp:positionV>
                <wp:extent cx="1679944" cy="1679944"/>
                <wp:effectExtent l="0" t="0" r="15875" b="158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679944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7E1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5CD69" id="Овал 3" o:spid="_x0000_s1026" style="position:absolute;margin-left:-2.45pt;margin-top:13.4pt;width:132.3pt;height:1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g6MDI6&#10;MDIgMTg6NDA6MzAAAAaQAwACAAAAFAAAERyQBAACAAAAFAAAETCSkQACAAAAAzc3AACSkgACAAAA&#10;Azc3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ldpbmRvd3MgUGhvdG8gRWRp&#10;dG9yIDEwLjAuMTAwMTEuMTYzODQ8L3htcDpDcmVhdG9yVG9vbD48eG1wOkNyZWF0ZURhdGU+MjAx&#10;OC0wMi0wMlQxODozNTozMS43NzM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EDAQ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" strokecolor="#7e1022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E87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3222</wp:posOffset>
                </wp:positionH>
                <wp:positionV relativeFrom="paragraph">
                  <wp:posOffset>231775</wp:posOffset>
                </wp:positionV>
                <wp:extent cx="3359888" cy="489098"/>
                <wp:effectExtent l="0" t="0" r="0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8E7DE0" w:rsidRDefault="008E7DE0">
                            <w:pPr>
                              <w:rPr>
                                <w:rFonts w:ascii="Arial Rounded MT Bold" w:hAnsi="Arial Rounded MT Bold"/>
                                <w:color w:val="7E1022"/>
                                <w:sz w:val="52"/>
                                <w:szCs w:val="52"/>
                              </w:rPr>
                            </w:pPr>
                            <w:r w:rsidRPr="008E7DE0">
                              <w:rPr>
                                <w:rFonts w:ascii="Calibri" w:hAnsi="Calibri" w:cs="Calibri"/>
                                <w:color w:val="7E1022"/>
                                <w:sz w:val="52"/>
                                <w:szCs w:val="52"/>
                              </w:rPr>
                              <w:t>МАРИЯ</w:t>
                            </w:r>
                            <w:r w:rsidRPr="008E7DE0">
                              <w:rPr>
                                <w:rFonts w:ascii="Arial Rounded MT Bold" w:hAnsi="Arial Rounded MT Bold"/>
                                <w:color w:val="7E102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E7DE0">
                              <w:rPr>
                                <w:rFonts w:ascii="Calibri" w:hAnsi="Calibri" w:cs="Calibri"/>
                                <w:color w:val="7E1022"/>
                                <w:sz w:val="52"/>
                                <w:szCs w:val="52"/>
                              </w:rPr>
                              <w:t>ПОТАП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78.2pt;margin-top:18.25pt;width:264.55pt;height:3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" filled="f" stroked="f" strokeweight=".5pt">
                <v:textbox>
                  <w:txbxContent>
                    <w:p w:rsidR="008E7DE0" w:rsidRPr="008E7DE0" w:rsidRDefault="008E7DE0">
                      <w:pPr>
                        <w:rPr>
                          <w:rFonts w:ascii="Arial Rounded MT Bold" w:hAnsi="Arial Rounded MT Bold"/>
                          <w:color w:val="7E1022"/>
                          <w:sz w:val="52"/>
                          <w:szCs w:val="52"/>
                        </w:rPr>
                      </w:pPr>
                      <w:r w:rsidRPr="008E7DE0">
                        <w:rPr>
                          <w:rFonts w:ascii="Calibri" w:hAnsi="Calibri" w:cs="Calibri"/>
                          <w:color w:val="7E1022"/>
                          <w:sz w:val="52"/>
                          <w:szCs w:val="52"/>
                        </w:rPr>
                        <w:t>МАРИЯ</w:t>
                      </w:r>
                      <w:r w:rsidRPr="008E7DE0">
                        <w:rPr>
                          <w:rFonts w:ascii="Arial Rounded MT Bold" w:hAnsi="Arial Rounded MT Bold"/>
                          <w:color w:val="7E1022"/>
                          <w:sz w:val="52"/>
                          <w:szCs w:val="52"/>
                        </w:rPr>
                        <w:t xml:space="preserve"> </w:t>
                      </w:r>
                      <w:r w:rsidRPr="008E7DE0">
                        <w:rPr>
                          <w:rFonts w:ascii="Calibri" w:hAnsi="Calibri" w:cs="Calibri"/>
                          <w:color w:val="7E1022"/>
                          <w:sz w:val="52"/>
                          <w:szCs w:val="52"/>
                        </w:rPr>
                        <w:t>ПОТАПЕНКО</w:t>
                      </w:r>
                    </w:p>
                  </w:txbxContent>
                </v:textbox>
              </v:shape>
            </w:pict>
          </mc:Fallback>
        </mc:AlternateContent>
      </w:r>
      <w:r w:rsidR="00E87F79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61425</wp:posOffset>
                </wp:positionV>
                <wp:extent cx="2488758" cy="11025505"/>
                <wp:effectExtent l="0" t="0" r="2603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110255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EFDF" id="Прямоугольник 2" o:spid="_x0000_s1026" style="position:absolute;margin-left:0;margin-top:-28.45pt;width:195.95pt;height:868.1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" fillcolor="#404040 [2429]" strokecolor="#1f3763 [1604]" strokeweight="1pt">
                <w10:wrap anchorx="page"/>
              </v:rect>
            </w:pict>
          </mc:Fallback>
        </mc:AlternateContent>
      </w:r>
    </w:p>
    <w:p w:rsidR="003B20D3" w:rsidRPr="003B20D3" w:rsidRDefault="003B20D3" w:rsidP="003B20D3"/>
    <w:p w:rsidR="003B20D3" w:rsidRPr="003B20D3" w:rsidRDefault="008E7DE0" w:rsidP="003B20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5929</wp:posOffset>
                </wp:positionH>
                <wp:positionV relativeFrom="paragraph">
                  <wp:posOffset>153780</wp:posOffset>
                </wp:positionV>
                <wp:extent cx="3349255" cy="861237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E413BD" w:rsidRDefault="008E7DE0" w:rsidP="008E7DE0">
                            <w:pPr>
                              <w:rPr>
                                <w:rFonts w:ascii="Tw Cen MT" w:hAnsi="Tw Cen MT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413BD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Журналист</w:t>
                            </w:r>
                            <w:r w:rsidRPr="00E413BD">
                              <w:rPr>
                                <w:rFonts w:ascii="Tw Cen MT" w:hAnsi="Tw Cen MT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413BD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редактор</w:t>
                            </w:r>
                            <w:r w:rsidRPr="00E413BD">
                              <w:rPr>
                                <w:rFonts w:ascii="Tw Cen MT" w:hAnsi="Tw Cen MT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413BD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корреспондент</w:t>
                            </w:r>
                            <w:r w:rsidRPr="00E413BD">
                              <w:rPr>
                                <w:rFonts w:ascii="Tw Cen MT" w:hAnsi="Tw Cen MT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413BD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специалист</w:t>
                            </w:r>
                            <w:r w:rsidRPr="00E413BD">
                              <w:rPr>
                                <w:rFonts w:ascii="Tw Cen MT" w:hAnsi="Tw Cen MT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13BD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по</w:t>
                            </w:r>
                            <w:r w:rsidRPr="00E413BD">
                              <w:rPr>
                                <w:rFonts w:ascii="Tw Cen MT" w:hAnsi="Tw Cen MT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13BD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межкультурной</w:t>
                            </w:r>
                            <w:r w:rsidRPr="00E413BD">
                              <w:rPr>
                                <w:rFonts w:ascii="Tw Cen MT" w:hAnsi="Tw Cen MT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13BD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коммуникации</w:t>
                            </w:r>
                            <w:r w:rsidRPr="00E413BD">
                              <w:rPr>
                                <w:rFonts w:ascii="Tw Cen MT" w:hAnsi="Tw Cen MT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7DE0" w:rsidRDefault="008E7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174.5pt;margin-top:12.1pt;width:263.7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" filled="f" stroked="f" strokeweight=".5pt">
                <v:textbox>
                  <w:txbxContent>
                    <w:p w:rsidR="008E7DE0" w:rsidRPr="00E413BD" w:rsidRDefault="008E7DE0" w:rsidP="008E7DE0">
                      <w:pPr>
                        <w:rPr>
                          <w:rFonts w:ascii="Tw Cen MT" w:hAnsi="Tw Cen MT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413BD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Журналист</w:t>
                      </w:r>
                      <w:r w:rsidRPr="00E413BD">
                        <w:rPr>
                          <w:rFonts w:ascii="Tw Cen MT" w:hAnsi="Tw Cen MT"/>
                          <w:color w:val="404040" w:themeColor="text1" w:themeTint="BF"/>
                          <w:sz w:val="28"/>
                          <w:szCs w:val="28"/>
                        </w:rPr>
                        <w:t xml:space="preserve">, </w:t>
                      </w:r>
                      <w:r w:rsidRPr="00E413BD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редактор</w:t>
                      </w:r>
                      <w:r w:rsidRPr="00E413BD">
                        <w:rPr>
                          <w:rFonts w:ascii="Tw Cen MT" w:hAnsi="Tw Cen MT"/>
                          <w:color w:val="404040" w:themeColor="text1" w:themeTint="BF"/>
                          <w:sz w:val="28"/>
                          <w:szCs w:val="28"/>
                        </w:rPr>
                        <w:t xml:space="preserve">, </w:t>
                      </w:r>
                      <w:r w:rsidRPr="00E413BD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корреспондент</w:t>
                      </w:r>
                      <w:r w:rsidRPr="00E413BD">
                        <w:rPr>
                          <w:rFonts w:ascii="Tw Cen MT" w:hAnsi="Tw Cen MT"/>
                          <w:color w:val="404040" w:themeColor="text1" w:themeTint="BF"/>
                          <w:sz w:val="28"/>
                          <w:szCs w:val="28"/>
                        </w:rPr>
                        <w:t xml:space="preserve">, </w:t>
                      </w:r>
                      <w:r w:rsidRPr="00E413BD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специалист</w:t>
                      </w:r>
                      <w:r w:rsidRPr="00E413BD">
                        <w:rPr>
                          <w:rFonts w:ascii="Tw Cen MT" w:hAnsi="Tw Cen MT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E413BD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по</w:t>
                      </w:r>
                      <w:r w:rsidRPr="00E413BD">
                        <w:rPr>
                          <w:rFonts w:ascii="Tw Cen MT" w:hAnsi="Tw Cen MT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E413BD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межкультурной</w:t>
                      </w:r>
                      <w:r w:rsidRPr="00E413BD">
                        <w:rPr>
                          <w:rFonts w:ascii="Tw Cen MT" w:hAnsi="Tw Cen MT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E413BD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коммуникации</w:t>
                      </w:r>
                      <w:r w:rsidRPr="00E413BD">
                        <w:rPr>
                          <w:rFonts w:ascii="Tw Cen MT" w:hAnsi="Tw Cen MT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7DE0" w:rsidRDefault="008E7DE0"/>
                  </w:txbxContent>
                </v:textbox>
              </v:shape>
            </w:pict>
          </mc:Fallback>
        </mc:AlternateContent>
      </w:r>
    </w:p>
    <w:p w:rsidR="003B20D3" w:rsidRPr="003B20D3" w:rsidRDefault="003B20D3" w:rsidP="003B20D3"/>
    <w:p w:rsidR="003B20D3" w:rsidRDefault="003B20D3" w:rsidP="003B20D3">
      <w:pPr>
        <w:sectPr w:rsidR="003B20D3" w:rsidSect="009E67F7">
          <w:pgSz w:w="11906" w:h="16838" w:code="9"/>
          <w:pgMar w:top="170" w:right="720" w:bottom="170" w:left="680" w:header="709" w:footer="709" w:gutter="0"/>
          <w:cols w:space="708"/>
          <w:docGrid w:linePitch="360"/>
        </w:sectPr>
      </w:pPr>
    </w:p>
    <w:p w:rsidR="003B20D3" w:rsidRDefault="003B20D3" w:rsidP="003B20D3"/>
    <w:p w:rsidR="009E67F7" w:rsidRDefault="009E67F7" w:rsidP="003B20D3">
      <w:pPr>
        <w:sectPr w:rsidR="009E67F7" w:rsidSect="009E67F7">
          <w:type w:val="continuous"/>
          <w:pgSz w:w="11906" w:h="16838"/>
          <w:pgMar w:top="720" w:right="720" w:bottom="720" w:left="170" w:header="709" w:footer="709" w:gutter="0"/>
          <w:cols w:num="2" w:space="0" w:equalWidth="0">
            <w:col w:w="1774" w:space="0"/>
            <w:col w:w="9242"/>
          </w:cols>
          <w:docGrid w:linePitch="360"/>
        </w:sectPr>
      </w:pPr>
    </w:p>
    <w:p w:rsidR="009E67F7" w:rsidRDefault="009E67F7" w:rsidP="003B20D3"/>
    <w:p w:rsidR="009E67F7" w:rsidRDefault="009E67F7" w:rsidP="003B20D3"/>
    <w:p w:rsidR="009E67F7" w:rsidRDefault="009E67F7" w:rsidP="003B20D3"/>
    <w:p w:rsidR="009E67F7" w:rsidRDefault="008E7DE0" w:rsidP="003B20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5455</wp:posOffset>
                </wp:positionH>
                <wp:positionV relativeFrom="paragraph">
                  <wp:posOffset>207381</wp:posOffset>
                </wp:positionV>
                <wp:extent cx="1644733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A99E0" id="Прямая соединительная линия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25pt,16.35pt" to="189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60</wp:posOffset>
                </wp:positionH>
                <wp:positionV relativeFrom="paragraph">
                  <wp:posOffset>62806</wp:posOffset>
                </wp:positionV>
                <wp:extent cx="999461" cy="287079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8E7DE0" w:rsidRDefault="008E7DE0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8E7DE0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8" type="#_x0000_t202" style="position:absolute;margin-left:-.65pt;margin-top:4.95pt;width:78.7pt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" filled="f" stroked="f" strokeweight=".5pt">
                <v:textbox>
                  <w:txbxContent>
                    <w:p w:rsidR="008E7DE0" w:rsidRPr="008E7DE0" w:rsidRDefault="008E7DE0">
                      <w:pPr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8E7DE0">
                        <w:rPr>
                          <w:rFonts w:ascii="Calibri" w:hAnsi="Calibri" w:cs="Calibri"/>
                          <w:color w:val="FFFFFF" w:themeColor="background1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</w:p>
    <w:p w:rsidR="009E67F7" w:rsidRDefault="009E67F7" w:rsidP="003B20D3"/>
    <w:p w:rsidR="003B20D3" w:rsidRPr="00E87F79" w:rsidRDefault="003B20D3" w:rsidP="003B20D3">
      <w:pPr>
        <w:rPr>
          <w:rFonts w:ascii="Tw Cen MT" w:hAnsi="Tw Cen MT"/>
          <w:b/>
          <w:color w:val="FFFFFF" w:themeColor="background1"/>
          <w:sz w:val="24"/>
          <w:szCs w:val="24"/>
        </w:rPr>
      </w:pPr>
      <w:r w:rsidRPr="00E87F79">
        <w:rPr>
          <w:rFonts w:ascii="Calibri" w:hAnsi="Calibri" w:cs="Calibri"/>
          <w:b/>
          <w:color w:val="FFFFFF" w:themeColor="background1"/>
          <w:sz w:val="24"/>
          <w:szCs w:val="24"/>
        </w:rPr>
        <w:t>Город</w:t>
      </w:r>
      <w:r w:rsidRPr="00E87F79">
        <w:rPr>
          <w:rFonts w:ascii="Tw Cen MT" w:hAnsi="Tw Cen MT"/>
          <w:b/>
          <w:color w:val="FFFFFF" w:themeColor="background1"/>
          <w:sz w:val="24"/>
          <w:szCs w:val="24"/>
        </w:rPr>
        <w:t xml:space="preserve"> </w:t>
      </w:r>
    </w:p>
    <w:p w:rsidR="003B20D3" w:rsidRPr="00E87F79" w:rsidRDefault="003B20D3" w:rsidP="003B20D3">
      <w:pPr>
        <w:rPr>
          <w:rFonts w:ascii="Tw Cen MT" w:hAnsi="Tw Cen MT"/>
          <w:b/>
          <w:color w:val="FFFFFF" w:themeColor="background1"/>
          <w:sz w:val="24"/>
          <w:szCs w:val="24"/>
        </w:rPr>
      </w:pPr>
      <w:r w:rsidRPr="00E87F79">
        <w:rPr>
          <w:rFonts w:ascii="Calibri" w:hAnsi="Calibri" w:cs="Calibri"/>
          <w:b/>
          <w:color w:val="FFFFFF" w:themeColor="background1"/>
          <w:sz w:val="24"/>
          <w:szCs w:val="24"/>
        </w:rPr>
        <w:t>Телефон</w:t>
      </w:r>
    </w:p>
    <w:p w:rsidR="003B20D3" w:rsidRPr="004F1F57" w:rsidRDefault="003B20D3" w:rsidP="003B20D3">
      <w:pPr>
        <w:rPr>
          <w:b/>
          <w:color w:val="FFFFFF" w:themeColor="background1"/>
          <w:sz w:val="24"/>
          <w:szCs w:val="24"/>
        </w:rPr>
      </w:pPr>
      <w:r w:rsidRPr="00E87F79">
        <w:rPr>
          <w:rFonts w:ascii="Tw Cen MT" w:hAnsi="Tw Cen MT"/>
          <w:b/>
          <w:color w:val="FFFFFF" w:themeColor="background1"/>
          <w:sz w:val="24"/>
          <w:szCs w:val="24"/>
          <w:lang w:val="en-US"/>
        </w:rPr>
        <w:t>E</w:t>
      </w:r>
      <w:r w:rsidRPr="00E87F79">
        <w:rPr>
          <w:rFonts w:ascii="Tw Cen MT" w:hAnsi="Tw Cen MT"/>
          <w:b/>
          <w:color w:val="FFFFFF" w:themeColor="background1"/>
          <w:sz w:val="24"/>
          <w:szCs w:val="24"/>
        </w:rPr>
        <w:t>-</w:t>
      </w:r>
      <w:r w:rsidRPr="00E87F79">
        <w:rPr>
          <w:rFonts w:ascii="Tw Cen MT" w:hAnsi="Tw Cen MT"/>
          <w:b/>
          <w:color w:val="FFFFFF" w:themeColor="background1"/>
          <w:sz w:val="24"/>
          <w:szCs w:val="24"/>
          <w:lang w:val="en-US"/>
        </w:rPr>
        <w:t>mail</w:t>
      </w:r>
    </w:p>
    <w:p w:rsidR="003B20D3" w:rsidRDefault="003B20D3" w:rsidP="003B20D3"/>
    <w:p w:rsidR="009E67F7" w:rsidRDefault="009E67F7" w:rsidP="003B20D3"/>
    <w:p w:rsidR="009E67F7" w:rsidRDefault="008E7DE0" w:rsidP="003B20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5006</wp:posOffset>
                </wp:positionH>
                <wp:positionV relativeFrom="paragraph">
                  <wp:posOffset>226202</wp:posOffset>
                </wp:positionV>
                <wp:extent cx="1596788" cy="375314"/>
                <wp:effectExtent l="0" t="0" r="0" b="57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88" cy="375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8E7DE0" w:rsidRDefault="008E7DE0" w:rsidP="008E7DE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8E7DE0">
                              <w:rPr>
                                <w:rFonts w:ascii="Calibri" w:hAnsi="Calibri" w:cs="Calibri"/>
                                <w:color w:val="404040" w:themeColor="text1" w:themeTint="BF"/>
                                <w:sz w:val="32"/>
                                <w:szCs w:val="32"/>
                              </w:rPr>
                              <w:t>ОПЫТ</w:t>
                            </w:r>
                            <w:r w:rsidRPr="008E7DE0">
                              <w:rPr>
                                <w:rFonts w:ascii="Arial Rounded MT Bold" w:hAnsi="Arial Rounded MT Bold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7DE0">
                              <w:rPr>
                                <w:rFonts w:ascii="Calibri" w:hAnsi="Calibri" w:cs="Calibri"/>
                                <w:color w:val="404040" w:themeColor="text1" w:themeTint="BF"/>
                                <w:sz w:val="32"/>
                                <w:szCs w:val="32"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29" type="#_x0000_t202" style="position:absolute;margin-left:125.6pt;margin-top:17.8pt;width:125.75pt;height:2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" filled="f" stroked="f" strokeweight=".5pt">
                <v:textbox>
                  <w:txbxContent>
                    <w:p w:rsidR="008E7DE0" w:rsidRPr="008E7DE0" w:rsidRDefault="008E7DE0" w:rsidP="008E7DE0">
                      <w:pPr>
                        <w:jc w:val="center"/>
                        <w:rPr>
                          <w:rFonts w:ascii="Arial Rounded MT Bold" w:hAnsi="Arial Rounded MT Bold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8E7DE0">
                        <w:rPr>
                          <w:rFonts w:ascii="Calibri" w:hAnsi="Calibri" w:cs="Calibri"/>
                          <w:color w:val="404040" w:themeColor="text1" w:themeTint="BF"/>
                          <w:sz w:val="32"/>
                          <w:szCs w:val="32"/>
                        </w:rPr>
                        <w:t>ОПЫТ</w:t>
                      </w:r>
                      <w:r w:rsidRPr="008E7DE0">
                        <w:rPr>
                          <w:rFonts w:ascii="Arial Rounded MT Bold" w:hAnsi="Arial Rounded MT Bold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Pr="008E7DE0">
                        <w:rPr>
                          <w:rFonts w:ascii="Calibri" w:hAnsi="Calibri" w:cs="Calibri"/>
                          <w:color w:val="404040" w:themeColor="text1" w:themeTint="BF"/>
                          <w:sz w:val="32"/>
                          <w:szCs w:val="32"/>
                        </w:rPr>
                        <w:t>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9E67F7" w:rsidRDefault="008E7DE0" w:rsidP="003B20D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8964</wp:posOffset>
                </wp:positionH>
                <wp:positionV relativeFrom="paragraph">
                  <wp:posOffset>111049</wp:posOffset>
                </wp:positionV>
                <wp:extent cx="345949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CCA4B" id="Прямая соединительная линия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8.75pt" to="514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" strokecolor="#aeaaaa [2414]" strokeweight=".5pt">
                <v:stroke joinstyle="miter"/>
              </v:line>
            </w:pict>
          </mc:Fallback>
        </mc:AlternateContent>
      </w:r>
    </w:p>
    <w:p w:rsidR="009E67F7" w:rsidRDefault="00E87F79" w:rsidP="003B20D3">
      <w:r w:rsidRPr="003D7CD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93614" wp14:editId="5A7C9154">
                <wp:simplePos x="0" y="0"/>
                <wp:positionH relativeFrom="column">
                  <wp:posOffset>2994660</wp:posOffset>
                </wp:positionH>
                <wp:positionV relativeFrom="paragraph">
                  <wp:posOffset>5063490</wp:posOffset>
                </wp:positionV>
                <wp:extent cx="3547745" cy="401955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7CDC" w:rsidRPr="00957FF9" w:rsidRDefault="0004180C" w:rsidP="003D7CD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Телерадиожурнал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3614" id="Надпись 204" o:spid="_x0000_s1030" type="#_x0000_t202" style="position:absolute;margin-left:235.8pt;margin-top:398.7pt;width:279.35pt;height:3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" filled="f" stroked="f" strokeweight=".5pt">
                <v:textbox>
                  <w:txbxContent>
                    <w:p w:rsidR="003D7CDC" w:rsidRPr="00957FF9" w:rsidRDefault="0004180C" w:rsidP="003D7CDC">
                      <w:pPr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Телерадиожурналистика</w:t>
                      </w:r>
                    </w:p>
                  </w:txbxContent>
                </v:textbox>
              </v:shape>
            </w:pict>
          </mc:Fallback>
        </mc:AlternateContent>
      </w:r>
      <w:r w:rsidRPr="003D7CD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C7A6C" wp14:editId="34916198">
                <wp:simplePos x="0" y="0"/>
                <wp:positionH relativeFrom="column">
                  <wp:posOffset>2964815</wp:posOffset>
                </wp:positionH>
                <wp:positionV relativeFrom="paragraph">
                  <wp:posOffset>4738370</wp:posOffset>
                </wp:positionV>
                <wp:extent cx="3514725" cy="321310"/>
                <wp:effectExtent l="0" t="0" r="0" b="254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7CDC" w:rsidRPr="00957FF9" w:rsidRDefault="003D7CDC" w:rsidP="003D7CDC">
                            <w:pPr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Высшая школа кино и телевидения </w:t>
                            </w:r>
                            <w:r w:rsidR="0004180C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«Останки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7A6C" id="Надпись 200" o:spid="_x0000_s1031" type="#_x0000_t202" style="position:absolute;margin-left:233.45pt;margin-top:373.1pt;width:276.75pt;height:2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" filled="f" stroked="f" strokeweight=".5pt">
                <v:textbox>
                  <w:txbxContent>
                    <w:p w:rsidR="003D7CDC" w:rsidRPr="00957FF9" w:rsidRDefault="003D7CDC" w:rsidP="003D7CDC">
                      <w:pPr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Высшая школа кино и телевидения </w:t>
                      </w:r>
                      <w:r w:rsidR="0004180C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«Останкино»</w:t>
                      </w:r>
                    </w:p>
                  </w:txbxContent>
                </v:textbox>
              </v:shape>
            </w:pict>
          </mc:Fallback>
        </mc:AlternateContent>
      </w:r>
      <w:r w:rsidRPr="003D7CD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9CB27" wp14:editId="7B5393FF">
                <wp:simplePos x="0" y="0"/>
                <wp:positionH relativeFrom="column">
                  <wp:posOffset>1602740</wp:posOffset>
                </wp:positionH>
                <wp:positionV relativeFrom="paragraph">
                  <wp:posOffset>4756785</wp:posOffset>
                </wp:positionV>
                <wp:extent cx="1116330" cy="23876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7CDC" w:rsidRPr="0004180C" w:rsidRDefault="0004180C" w:rsidP="00CB5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6</w:t>
                            </w:r>
                            <w:r w:rsidR="003D7CDC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3D7CDC">
                              <w:rPr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CB27" id="Надпись 30" o:spid="_x0000_s1032" type="#_x0000_t202" style="position:absolute;margin-left:126.2pt;margin-top:374.55pt;width:87.9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" filled="f" stroked="f" strokeweight=".5pt">
                <v:textbox>
                  <w:txbxContent>
                    <w:p w:rsidR="003D7CDC" w:rsidRPr="0004180C" w:rsidRDefault="0004180C" w:rsidP="00CB5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6</w:t>
                      </w:r>
                      <w:r w:rsidR="003D7CDC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3D7CDC">
                        <w:rPr>
                          <w:sz w:val="18"/>
                          <w:szCs w:val="18"/>
                          <w:lang w:val="en-US"/>
                        </w:rPr>
                        <w:t>201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D7CD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2A0B2D" wp14:editId="49FB98D6">
                <wp:simplePos x="0" y="0"/>
                <wp:positionH relativeFrom="column">
                  <wp:posOffset>1584960</wp:posOffset>
                </wp:positionH>
                <wp:positionV relativeFrom="paragraph">
                  <wp:posOffset>3916045</wp:posOffset>
                </wp:positionV>
                <wp:extent cx="1125855" cy="241300"/>
                <wp:effectExtent l="0" t="0" r="0" b="63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7CDC" w:rsidRPr="00BA69D1" w:rsidRDefault="003D7CDC" w:rsidP="00CB53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0B2D" id="Надпись 22" o:spid="_x0000_s1033" type="#_x0000_t202" style="position:absolute;margin-left:124.8pt;margin-top:308.35pt;width:88.6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" filled="f" stroked="f" strokeweight=".5pt">
                <v:textbox>
                  <w:txbxContent>
                    <w:p w:rsidR="003D7CDC" w:rsidRPr="00BA69D1" w:rsidRDefault="003D7CDC" w:rsidP="00CB538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2</w:t>
                      </w:r>
                      <w:r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3D7CD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CD695E" wp14:editId="5E5010F1">
                <wp:simplePos x="0" y="0"/>
                <wp:positionH relativeFrom="column">
                  <wp:posOffset>2954020</wp:posOffset>
                </wp:positionH>
                <wp:positionV relativeFrom="paragraph">
                  <wp:posOffset>3853815</wp:posOffset>
                </wp:positionV>
                <wp:extent cx="2589530" cy="321310"/>
                <wp:effectExtent l="0" t="0" r="0" b="254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7CDC" w:rsidRPr="00957FF9" w:rsidRDefault="003D7CDC" w:rsidP="003D7CDC">
                            <w:pPr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НИУ ВШ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695E" id="Надпись 198" o:spid="_x0000_s1034" type="#_x0000_t202" style="position:absolute;margin-left:232.6pt;margin-top:303.45pt;width:203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" filled="f" stroked="f" strokeweight=".5pt">
                <v:textbox>
                  <w:txbxContent>
                    <w:p w:rsidR="003D7CDC" w:rsidRPr="00957FF9" w:rsidRDefault="003D7CDC" w:rsidP="003D7CDC">
                      <w:pPr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НИУ ВШЭ</w:t>
                      </w:r>
                    </w:p>
                  </w:txbxContent>
                </v:textbox>
              </v:shape>
            </w:pict>
          </mc:Fallback>
        </mc:AlternateContent>
      </w:r>
      <w:r w:rsidRPr="003D7CD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7F440" wp14:editId="09521013">
                <wp:simplePos x="0" y="0"/>
                <wp:positionH relativeFrom="column">
                  <wp:posOffset>2785110</wp:posOffset>
                </wp:positionH>
                <wp:positionV relativeFrom="paragraph">
                  <wp:posOffset>3980815</wp:posOffset>
                </wp:positionV>
                <wp:extent cx="87630" cy="87630"/>
                <wp:effectExtent l="0" t="0" r="7620" b="762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6CA0D" id="Овал 19" o:spid="_x0000_s1026" style="position:absolute;margin-left:219.3pt;margin-top:313.45pt;width:6.9pt;height: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" fillcolor="#7e1022" stroked="f" strokeweight="1pt">
                <v:stroke joinstyle="miter"/>
              </v:oval>
            </w:pict>
          </mc:Fallback>
        </mc:AlternateContent>
      </w:r>
      <w:r w:rsidRPr="003D7CD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79F69B" wp14:editId="30F66A5B">
                <wp:simplePos x="0" y="0"/>
                <wp:positionH relativeFrom="column">
                  <wp:posOffset>2964815</wp:posOffset>
                </wp:positionH>
                <wp:positionV relativeFrom="paragraph">
                  <wp:posOffset>4311015</wp:posOffset>
                </wp:positionV>
                <wp:extent cx="3481705" cy="460375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7CDC" w:rsidRPr="00957FF9" w:rsidRDefault="003D7CDC" w:rsidP="003D7CDC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Иностранные языки и межкультурная коммун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F69B" id="Надпись 203" o:spid="_x0000_s1035" type="#_x0000_t202" style="position:absolute;margin-left:233.45pt;margin-top:339.45pt;width:274.15pt;height:3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" filled="f" stroked="f" strokeweight=".5pt">
                <v:textbox>
                  <w:txbxContent>
                    <w:p w:rsidR="003D7CDC" w:rsidRPr="00957FF9" w:rsidRDefault="003D7CDC" w:rsidP="003D7CDC">
                      <w:pPr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Иностранные языки и межкультурная коммуникация</w:t>
                      </w:r>
                    </w:p>
                  </w:txbxContent>
                </v:textbox>
              </v:shap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84B78" wp14:editId="58240632">
                <wp:simplePos x="0" y="0"/>
                <wp:positionH relativeFrom="column">
                  <wp:posOffset>2782570</wp:posOffset>
                </wp:positionH>
                <wp:positionV relativeFrom="paragraph">
                  <wp:posOffset>500380</wp:posOffset>
                </wp:positionV>
                <wp:extent cx="87630" cy="87630"/>
                <wp:effectExtent l="0" t="0" r="7620" b="76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ABF11" id="Овал 24" o:spid="_x0000_s1026" style="position:absolute;margin-left:219.1pt;margin-top:39.4pt;width:6.9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" fillcolor="#7e1022" stroked="f" strokeweight="1pt">
                <v:stroke joinstyle="miter"/>
              </v:oval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CCF3CD" wp14:editId="57B1D351">
                <wp:simplePos x="0" y="0"/>
                <wp:positionH relativeFrom="column">
                  <wp:posOffset>2782570</wp:posOffset>
                </wp:positionH>
                <wp:positionV relativeFrom="paragraph">
                  <wp:posOffset>1325245</wp:posOffset>
                </wp:positionV>
                <wp:extent cx="87630" cy="87630"/>
                <wp:effectExtent l="0" t="0" r="7620" b="762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CDE79" id="Овал 25" o:spid="_x0000_s1026" style="position:absolute;margin-left:219.1pt;margin-top:104.35pt;width:6.9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" fillcolor="#7e1022" stroked="f" strokeweight="1pt">
                <v:stroke joinstyle="miter"/>
              </v:oval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7256F" wp14:editId="5383E9F1">
                <wp:simplePos x="0" y="0"/>
                <wp:positionH relativeFrom="column">
                  <wp:posOffset>2782570</wp:posOffset>
                </wp:positionH>
                <wp:positionV relativeFrom="paragraph">
                  <wp:posOffset>2108835</wp:posOffset>
                </wp:positionV>
                <wp:extent cx="87630" cy="87630"/>
                <wp:effectExtent l="0" t="0" r="7620" b="762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1FBF5" id="Овал 26" o:spid="_x0000_s1026" style="position:absolute;margin-left:219.1pt;margin-top:166.05pt;width:6.9pt;height: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" fillcolor="#7e1022" stroked="f" strokeweight="1pt">
                <v:stroke joinstyle="miter"/>
              </v:oval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3FB8E" wp14:editId="6CD634B3">
                <wp:simplePos x="0" y="0"/>
                <wp:positionH relativeFrom="column">
                  <wp:posOffset>1582420</wp:posOffset>
                </wp:positionH>
                <wp:positionV relativeFrom="paragraph">
                  <wp:posOffset>426085</wp:posOffset>
                </wp:positionV>
                <wp:extent cx="1125855" cy="241300"/>
                <wp:effectExtent l="0" t="0" r="0" b="63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BA69D1" w:rsidRDefault="008E7DE0" w:rsidP="008E7DE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69D1">
                              <w:rPr>
                                <w:sz w:val="18"/>
                                <w:szCs w:val="18"/>
                              </w:rPr>
                              <w:t>02. 20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08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FB8E" id="Надпись 27" o:spid="_x0000_s1036" type="#_x0000_t202" style="position:absolute;margin-left:124.6pt;margin-top:33.55pt;width:88.6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" filled="f" stroked="f" strokeweight=".5pt">
                <v:textbox>
                  <w:txbxContent>
                    <w:p w:rsidR="008E7DE0" w:rsidRPr="00BA69D1" w:rsidRDefault="008E7DE0" w:rsidP="008E7DE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A69D1">
                        <w:rPr>
                          <w:sz w:val="18"/>
                          <w:szCs w:val="18"/>
                        </w:rPr>
                        <w:t>02. 2015</w:t>
                      </w:r>
                      <w:r>
                        <w:rPr>
                          <w:sz w:val="18"/>
                          <w:szCs w:val="18"/>
                        </w:rPr>
                        <w:t xml:space="preserve"> – 08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81FE9" wp14:editId="06BD0AC9">
                <wp:simplePos x="0" y="0"/>
                <wp:positionH relativeFrom="column">
                  <wp:posOffset>1596390</wp:posOffset>
                </wp:positionH>
                <wp:positionV relativeFrom="paragraph">
                  <wp:posOffset>1259205</wp:posOffset>
                </wp:positionV>
                <wp:extent cx="1125855" cy="241300"/>
                <wp:effectExtent l="0" t="0" r="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BA69D1" w:rsidRDefault="008E7DE0" w:rsidP="008E7DE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BA69D1">
                              <w:rPr>
                                <w:sz w:val="18"/>
                                <w:szCs w:val="18"/>
                              </w:rPr>
                              <w:t>. 20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1FE9" id="Надпись 28" o:spid="_x0000_s1037" type="#_x0000_t202" style="position:absolute;margin-left:125.7pt;margin-top:99.15pt;width:88.6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" filled="f" stroked="f" strokeweight=".5pt">
                <v:textbox>
                  <w:txbxContent>
                    <w:p w:rsidR="008E7DE0" w:rsidRPr="00BA69D1" w:rsidRDefault="008E7DE0" w:rsidP="008E7DE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08</w:t>
                      </w:r>
                      <w:r w:rsidRPr="00BA69D1">
                        <w:rPr>
                          <w:sz w:val="18"/>
                          <w:szCs w:val="18"/>
                        </w:rPr>
                        <w:t>. 2015</w:t>
                      </w:r>
                      <w:r>
                        <w:rPr>
                          <w:sz w:val="18"/>
                          <w:szCs w:val="18"/>
                        </w:rPr>
                        <w:t xml:space="preserve"> – 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42C6D" wp14:editId="320909F2">
                <wp:simplePos x="0" y="0"/>
                <wp:positionH relativeFrom="column">
                  <wp:posOffset>1605280</wp:posOffset>
                </wp:positionH>
                <wp:positionV relativeFrom="paragraph">
                  <wp:posOffset>2035810</wp:posOffset>
                </wp:positionV>
                <wp:extent cx="1125855" cy="241300"/>
                <wp:effectExtent l="0" t="0" r="0" b="63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BA69D1" w:rsidRDefault="008E7DE0" w:rsidP="008E7DE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69D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BA69D1">
                              <w:rPr>
                                <w:sz w:val="18"/>
                                <w:szCs w:val="18"/>
                              </w:rPr>
                              <w:t>. 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2C6D" id="Надпись 29" o:spid="_x0000_s1038" type="#_x0000_t202" style="position:absolute;margin-left:126.4pt;margin-top:160.3pt;width:88.6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" filled="f" stroked="f" strokeweight=".5pt">
                <v:textbox>
                  <w:txbxContent>
                    <w:p w:rsidR="008E7DE0" w:rsidRPr="00BA69D1" w:rsidRDefault="008E7DE0" w:rsidP="008E7DE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A69D1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BA69D1">
                        <w:rPr>
                          <w:sz w:val="18"/>
                          <w:szCs w:val="18"/>
                        </w:rPr>
                        <w:t>. 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 xml:space="preserve"> – 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672AF" wp14:editId="455A8A27">
                <wp:simplePos x="0" y="0"/>
                <wp:positionH relativeFrom="column">
                  <wp:posOffset>2951480</wp:posOffset>
                </wp:positionH>
                <wp:positionV relativeFrom="paragraph">
                  <wp:posOffset>382905</wp:posOffset>
                </wp:positionV>
                <wp:extent cx="2589530" cy="321310"/>
                <wp:effectExtent l="0" t="0" r="0" b="25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957FF9" w:rsidRDefault="008E7DE0" w:rsidP="008E7DE0">
                            <w:pPr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57FF9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Эхо</w:t>
                            </w:r>
                            <w:r w:rsidRPr="00957FF9"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57FF9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осквы</w:t>
                            </w:r>
                            <w:r w:rsidR="004F1F57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FF9"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2F3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Корреспонден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72AF" id="Надпись 31" o:spid="_x0000_s1039" type="#_x0000_t202" style="position:absolute;margin-left:232.4pt;margin-top:30.15pt;width:203.9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" filled="f" stroked="f" strokeweight=".5pt">
                <v:textbox>
                  <w:txbxContent>
                    <w:p w:rsidR="008E7DE0" w:rsidRPr="00957FF9" w:rsidRDefault="008E7DE0" w:rsidP="008E7DE0">
                      <w:pPr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57FF9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Эхо</w:t>
                      </w:r>
                      <w:r w:rsidRPr="00957FF9"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57FF9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Москвы</w:t>
                      </w:r>
                      <w:r w:rsidR="004F1F57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957FF9"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E462F3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Корреспонден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37861" wp14:editId="583E2B08">
                <wp:simplePos x="0" y="0"/>
                <wp:positionH relativeFrom="column">
                  <wp:posOffset>2936875</wp:posOffset>
                </wp:positionH>
                <wp:positionV relativeFrom="paragraph">
                  <wp:posOffset>1195070</wp:posOffset>
                </wp:positionV>
                <wp:extent cx="1616075" cy="321310"/>
                <wp:effectExtent l="0" t="0" r="0" b="254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957FF9" w:rsidRDefault="008E7DE0" w:rsidP="008E7DE0">
                            <w:pPr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FF9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едиазона</w:t>
                            </w:r>
                            <w:proofErr w:type="spellEnd"/>
                            <w:r w:rsidRPr="00957FF9"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462F3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Ав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7861" id="Надпись 192" o:spid="_x0000_s1040" type="#_x0000_t202" style="position:absolute;margin-left:231.25pt;margin-top:94.1pt;width:127.25pt;height:2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" filled="f" stroked="f" strokeweight=".5pt">
                <v:textbox>
                  <w:txbxContent>
                    <w:p w:rsidR="008E7DE0" w:rsidRPr="00957FF9" w:rsidRDefault="008E7DE0" w:rsidP="008E7DE0">
                      <w:pPr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 w:rsidRPr="00957FF9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Медиазона</w:t>
                      </w:r>
                      <w:proofErr w:type="spellEnd"/>
                      <w:r w:rsidRPr="00957FF9"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Pr="00E462F3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Автор</w:t>
                      </w:r>
                    </w:p>
                  </w:txbxContent>
                </v:textbox>
              </v:shap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40D79" wp14:editId="0A15AEA8">
                <wp:simplePos x="0" y="0"/>
                <wp:positionH relativeFrom="column">
                  <wp:posOffset>2958465</wp:posOffset>
                </wp:positionH>
                <wp:positionV relativeFrom="paragraph">
                  <wp:posOffset>1985010</wp:posOffset>
                </wp:positionV>
                <wp:extent cx="2267585" cy="321310"/>
                <wp:effectExtent l="0" t="0" r="0" b="254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957FF9" w:rsidRDefault="008E7DE0" w:rsidP="008E7DE0">
                            <w:pPr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57FF9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РБК</w:t>
                            </w:r>
                            <w:r w:rsidRPr="00957FF9"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462F3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Корреспондент</w:t>
                            </w:r>
                            <w:r w:rsidRPr="00957FF9">
                              <w:rPr>
                                <w:rFonts w:ascii="Tw Cen MT" w:hAnsi="Tw Cen MT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E7DE0" w:rsidRDefault="008E7DE0" w:rsidP="008E7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0D79" id="Надпись 193" o:spid="_x0000_s1041" type="#_x0000_t202" style="position:absolute;margin-left:232.95pt;margin-top:156.3pt;width:178.5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" filled="f" stroked="f" strokeweight=".5pt">
                <v:textbox>
                  <w:txbxContent>
                    <w:p w:rsidR="008E7DE0" w:rsidRPr="00957FF9" w:rsidRDefault="008E7DE0" w:rsidP="008E7DE0">
                      <w:pPr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57FF9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РБК</w:t>
                      </w:r>
                      <w:r w:rsidRPr="00957FF9"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Pr="00E462F3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Корреспондент</w:t>
                      </w:r>
                      <w:r w:rsidRPr="00957FF9">
                        <w:rPr>
                          <w:rFonts w:ascii="Tw Cen MT" w:hAnsi="Tw Cen MT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E7DE0" w:rsidRDefault="008E7DE0" w:rsidP="008E7DE0"/>
                  </w:txbxContent>
                </v:textbox>
              </v:shap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03203" wp14:editId="038B7309">
                <wp:simplePos x="0" y="0"/>
                <wp:positionH relativeFrom="column">
                  <wp:posOffset>3009900</wp:posOffset>
                </wp:positionH>
                <wp:positionV relativeFrom="paragraph">
                  <wp:posOffset>668655</wp:posOffset>
                </wp:positionV>
                <wp:extent cx="3481705" cy="460375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957FF9" w:rsidRDefault="008E7DE0" w:rsidP="008E7DE0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957FF9">
                              <w:rPr>
                                <w:rFonts w:ascii="Calibri Light" w:hAnsi="Calibri Light" w:cs="Calibri Light"/>
                              </w:rPr>
                              <w:t>Сбор информации, подготовка материала к эфиру, проведение интерв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3203" id="Надпись 194" o:spid="_x0000_s1042" type="#_x0000_t202" style="position:absolute;margin-left:237pt;margin-top:52.65pt;width:274.15pt;height:3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" filled="f" stroked="f" strokeweight=".5pt">
                <v:textbox>
                  <w:txbxContent>
                    <w:p w:rsidR="008E7DE0" w:rsidRPr="00957FF9" w:rsidRDefault="008E7DE0" w:rsidP="008E7DE0">
                      <w:pPr>
                        <w:rPr>
                          <w:rFonts w:ascii="Calibri Light" w:hAnsi="Calibri Light" w:cs="Calibri Light"/>
                        </w:rPr>
                      </w:pPr>
                      <w:r w:rsidRPr="00957FF9">
                        <w:rPr>
                          <w:rFonts w:ascii="Calibri Light" w:hAnsi="Calibri Light" w:cs="Calibri Light"/>
                        </w:rPr>
                        <w:t>Сбор информации, подготовка материала к эфиру, проведение интервью</w:t>
                      </w:r>
                    </w:p>
                  </w:txbxContent>
                </v:textbox>
              </v:shap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7216E" wp14:editId="5F7A33B4">
                <wp:simplePos x="0" y="0"/>
                <wp:positionH relativeFrom="column">
                  <wp:posOffset>2973070</wp:posOffset>
                </wp:positionH>
                <wp:positionV relativeFrom="paragraph">
                  <wp:posOffset>1568450</wp:posOffset>
                </wp:positionV>
                <wp:extent cx="3547745" cy="401955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Pr="00957FF9" w:rsidRDefault="008E7DE0" w:rsidP="008E7DE0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957FF9">
                              <w:rPr>
                                <w:rFonts w:ascii="Calibri Light" w:hAnsi="Calibri Light" w:cs="Calibri Light"/>
                              </w:rPr>
                              <w:t>Написание политических статей, редактура тек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216E" id="Надпись 195" o:spid="_x0000_s1043" type="#_x0000_t202" style="position:absolute;margin-left:234.1pt;margin-top:123.5pt;width:279.35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" filled="f" stroked="f" strokeweight=".5pt">
                <v:textbox>
                  <w:txbxContent>
                    <w:p w:rsidR="008E7DE0" w:rsidRPr="00957FF9" w:rsidRDefault="008E7DE0" w:rsidP="008E7DE0">
                      <w:pPr>
                        <w:rPr>
                          <w:rFonts w:ascii="Calibri Light" w:hAnsi="Calibri Light" w:cs="Calibri Light"/>
                        </w:rPr>
                      </w:pPr>
                      <w:r w:rsidRPr="00957FF9">
                        <w:rPr>
                          <w:rFonts w:ascii="Calibri Light" w:hAnsi="Calibri Light" w:cs="Calibri Light"/>
                        </w:rPr>
                        <w:t>Написание политических статей, редактура текстов</w:t>
                      </w:r>
                    </w:p>
                  </w:txbxContent>
                </v:textbox>
              </v:shap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54A1F" wp14:editId="54F95137">
                <wp:simplePos x="0" y="0"/>
                <wp:positionH relativeFrom="column">
                  <wp:posOffset>2819400</wp:posOffset>
                </wp:positionH>
                <wp:positionV relativeFrom="paragraph">
                  <wp:posOffset>251460</wp:posOffset>
                </wp:positionV>
                <wp:extent cx="0" cy="2465070"/>
                <wp:effectExtent l="0" t="0" r="38100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0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1A72D" id="Прямая соединительная линия 2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19.8pt" to="222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" strokecolor="#aeaaaa [2414]" strokeweight="1.5pt">
                <v:stroke joinstyle="miter"/>
              </v:line>
            </w:pict>
          </mc:Fallback>
        </mc:AlternateContent>
      </w:r>
      <w:r w:rsidRPr="008E7DE0">
        <w:rPr>
          <w:rFonts w:ascii="Calibri Light" w:hAnsi="Calibri Light" w:cs="Calibri Light"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E4035" wp14:editId="4681FD9B">
                <wp:simplePos x="0" y="0"/>
                <wp:positionH relativeFrom="column">
                  <wp:posOffset>3024505</wp:posOffset>
                </wp:positionH>
                <wp:positionV relativeFrom="paragraph">
                  <wp:posOffset>2306955</wp:posOffset>
                </wp:positionV>
                <wp:extent cx="3379470" cy="55562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DE0" w:rsidRDefault="008E7DE0" w:rsidP="008E7DE0">
                            <w:r>
                              <w:t>Создание материала разных жанров: интервью, репортаж; реда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4035" id="Надпись 196" o:spid="_x0000_s1044" type="#_x0000_t202" style="position:absolute;margin-left:238.15pt;margin-top:181.65pt;width:266.1pt;height:4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" filled="f" stroked="f" strokeweight=".5pt">
                <v:textbox>
                  <w:txbxContent>
                    <w:p w:rsidR="008E7DE0" w:rsidRDefault="008E7DE0" w:rsidP="008E7DE0">
                      <w:r>
                        <w:t>Создание материала разных жанров: интервью, репортаж; редак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3B20D3" w:rsidRPr="00E87F79" w:rsidRDefault="003B20D3" w:rsidP="003B20D3">
      <w:pPr>
        <w:rPr>
          <w:rFonts w:ascii="Calibri Light" w:hAnsi="Calibri Light" w:cs="Calibri Light"/>
          <w:color w:val="FFFFFF" w:themeColor="background1"/>
          <w:sz w:val="20"/>
          <w:szCs w:val="20"/>
        </w:rPr>
      </w:pPr>
      <w:r w:rsidRPr="00E87F79">
        <w:rPr>
          <w:rFonts w:ascii="Calibri Light" w:hAnsi="Calibri Light" w:cs="Calibri Light"/>
          <w:color w:val="FFFFFF" w:themeColor="background1"/>
          <w:sz w:val="20"/>
          <w:szCs w:val="20"/>
        </w:rPr>
        <w:t>Москва</w:t>
      </w:r>
    </w:p>
    <w:p w:rsidR="003B20D3" w:rsidRPr="00E87F79" w:rsidRDefault="003B20D3" w:rsidP="003B20D3">
      <w:pPr>
        <w:rPr>
          <w:rFonts w:ascii="Calibri Light" w:hAnsi="Calibri Light" w:cs="Calibri Light"/>
          <w:color w:val="FFFFFF" w:themeColor="background1"/>
          <w:sz w:val="20"/>
          <w:szCs w:val="20"/>
        </w:rPr>
      </w:pPr>
      <w:r w:rsidRPr="00E87F79">
        <w:rPr>
          <w:rFonts w:ascii="Calibri Light" w:hAnsi="Calibri Light" w:cs="Calibri Light"/>
          <w:color w:val="FFFFFF" w:themeColor="background1"/>
          <w:sz w:val="20"/>
          <w:szCs w:val="20"/>
        </w:rPr>
        <w:t>89150051373</w:t>
      </w:r>
    </w:p>
    <w:p w:rsidR="003B20D3" w:rsidRPr="00E87F79" w:rsidRDefault="00E87F79" w:rsidP="003B20D3">
      <w:pPr>
        <w:rPr>
          <w:rFonts w:ascii="Calibri Light" w:hAnsi="Calibri Light" w:cs="Calibri Light"/>
          <w:color w:val="FFFFFF" w:themeColor="background1"/>
          <w:sz w:val="20"/>
          <w:szCs w:val="20"/>
          <w:lang w:val="en-US"/>
        </w:rPr>
      </w:pPr>
      <w:r w:rsidRPr="00E87F79">
        <w:rPr>
          <w:rFonts w:ascii="Calibri Light" w:hAnsi="Calibri Light" w:cs="Calibri Light"/>
          <w:color w:val="FFFFFF" w:themeColor="background1"/>
          <w:sz w:val="20"/>
          <w:szCs w:val="20"/>
        </w:rPr>
        <w:t>здесьСТОЛБИКИ@</w:t>
      </w:r>
      <w:r w:rsidRPr="00E87F79">
        <w:rPr>
          <w:rFonts w:ascii="Calibri Light" w:hAnsi="Calibri Light" w:cs="Calibri Light"/>
          <w:color w:val="FFFFFF" w:themeColor="background1"/>
          <w:sz w:val="20"/>
          <w:szCs w:val="20"/>
          <w:lang w:val="en-US"/>
        </w:rPr>
        <w:t>gmail.</w:t>
      </w:r>
      <w:r w:rsidR="004F1F57">
        <w:rPr>
          <w:rFonts w:ascii="Calibri Light" w:hAnsi="Calibri Light" w:cs="Calibri Light"/>
          <w:color w:val="FFFFFF" w:themeColor="background1"/>
          <w:sz w:val="20"/>
          <w:szCs w:val="20"/>
          <w:lang w:val="en-US"/>
        </w:rPr>
        <w:t>ru</w:t>
      </w:r>
    </w:p>
    <w:p w:rsidR="003B20D3" w:rsidRPr="004F1F57" w:rsidRDefault="003B20D3" w:rsidP="003B20D3">
      <w:pPr>
        <w:rPr>
          <w:lang w:val="en-US"/>
        </w:rPr>
        <w:sectPr w:rsidR="003B20D3" w:rsidRPr="004F1F57" w:rsidSect="009E67F7">
          <w:type w:val="continuous"/>
          <w:pgSz w:w="11906" w:h="16838"/>
          <w:pgMar w:top="720" w:right="720" w:bottom="720" w:left="113" w:header="709" w:footer="709" w:gutter="0"/>
          <w:cols w:num="2" w:space="0" w:equalWidth="0">
            <w:col w:w="1491" w:space="0"/>
            <w:col w:w="9582"/>
          </w:cols>
          <w:docGrid w:linePitch="360"/>
        </w:sectPr>
      </w:pPr>
    </w:p>
    <w:p w:rsidR="003B20D3" w:rsidRDefault="003B20D3" w:rsidP="003B20D3"/>
    <w:p w:rsidR="00141B29" w:rsidRDefault="00141B29" w:rsidP="003B20D3">
      <w:pPr>
        <w:tabs>
          <w:tab w:val="left" w:pos="3349"/>
        </w:tabs>
      </w:pPr>
    </w:p>
    <w:p w:rsidR="009E67F7" w:rsidRDefault="00B523CA" w:rsidP="003B20D3">
      <w:pPr>
        <w:tabs>
          <w:tab w:val="left" w:pos="33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75590</wp:posOffset>
                </wp:positionV>
                <wp:extent cx="689317" cy="288388"/>
                <wp:effectExtent l="0" t="0" r="0" b="0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17" cy="288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C16" w:rsidRPr="00001C16" w:rsidRDefault="00001C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01C16">
                              <w:rPr>
                                <w:color w:val="FFFFFF" w:themeColor="background1"/>
                              </w:rPr>
                              <w:t>О С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9" o:spid="_x0000_s1045" type="#_x0000_t202" style="position:absolute;margin-left:4.25pt;margin-top:21.7pt;width:54.3pt;height:2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" filled="f" stroked="f" strokeweight=".5pt">
                <v:textbox>
                  <w:txbxContent>
                    <w:p w:rsidR="00001C16" w:rsidRPr="00001C16" w:rsidRDefault="00001C16">
                      <w:pPr>
                        <w:rPr>
                          <w:color w:val="FFFFFF" w:themeColor="background1"/>
                        </w:rPr>
                      </w:pPr>
                      <w:r w:rsidRPr="00001C16">
                        <w:rPr>
                          <w:color w:val="FFFFFF" w:themeColor="background1"/>
                        </w:rPr>
                        <w:t>О СЕБЕ</w:t>
                      </w:r>
                    </w:p>
                  </w:txbxContent>
                </v:textbox>
              </v:shape>
            </w:pict>
          </mc:Fallback>
        </mc:AlternateContent>
      </w:r>
    </w:p>
    <w:p w:rsidR="009E67F7" w:rsidRDefault="00B523CA" w:rsidP="003B20D3">
      <w:pPr>
        <w:tabs>
          <w:tab w:val="left" w:pos="33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9137</wp:posOffset>
                </wp:positionH>
                <wp:positionV relativeFrom="paragraph">
                  <wp:posOffset>143897</wp:posOffset>
                </wp:positionV>
                <wp:extent cx="1827383" cy="0"/>
                <wp:effectExtent l="0" t="0" r="0" b="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73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F208" id="Прямая соединительная линия 23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pt,11.35pt" to="191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" strokecolor="white [3212]" strokeweight=".5pt">
                <v:stroke joinstyle="miter"/>
              </v:line>
            </w:pict>
          </mc:Fallback>
        </mc:AlternateContent>
      </w:r>
    </w:p>
    <w:p w:rsidR="009E67F7" w:rsidRDefault="00B523CA" w:rsidP="003B20D3">
      <w:pPr>
        <w:tabs>
          <w:tab w:val="left" w:pos="33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4945</wp:posOffset>
                </wp:positionV>
                <wp:extent cx="2236763" cy="2602523"/>
                <wp:effectExtent l="0" t="0" r="0" b="762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763" cy="2602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C16" w:rsidRDefault="00001C16" w:rsidP="00001C1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001C16" w:rsidRPr="00001C16" w:rsidRDefault="00001C16" w:rsidP="00001C16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</w:pPr>
                            <w:r w:rsidRPr="00001C16"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  <w:t>Коммуникабельн</w:t>
                            </w:r>
                            <w:r w:rsidRPr="00001C16"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  <w:t>ая</w:t>
                            </w:r>
                            <w:r w:rsidRPr="00001C16"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  <w:t>, стрессоустойчив</w:t>
                            </w:r>
                            <w:r w:rsidRPr="00001C16"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  <w:t>ая, а</w:t>
                            </w:r>
                            <w:r w:rsidRPr="00001C16"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  <w:t>ктивная жизненная позиция, стремление к развитию и профессиональному росту</w:t>
                            </w:r>
                            <w:r w:rsidRPr="00001C16"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  <w:t>, грамотность, хорошая дикция, навыки скоростного редактирования текстов, эфирное бесстрашие, умение и желание жить в потоке нов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1" o:spid="_x0000_s1046" type="#_x0000_t202" style="position:absolute;margin-left:2pt;margin-top:15.35pt;width:176.1pt;height:204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" filled="f" stroked="f" strokeweight=".5pt">
                <v:textbox>
                  <w:txbxContent>
                    <w:p w:rsidR="00001C16" w:rsidRDefault="00001C16" w:rsidP="00001C16">
                      <w:pPr>
                        <w:rPr>
                          <w:color w:val="FFFFFF" w:themeColor="background1"/>
                        </w:rPr>
                      </w:pPr>
                    </w:p>
                    <w:p w:rsidR="00001C16" w:rsidRPr="00001C16" w:rsidRDefault="00001C16" w:rsidP="00001C16">
                      <w:pPr>
                        <w:rPr>
                          <w:rFonts w:ascii="Calibri Light" w:hAnsi="Calibri Light" w:cs="Calibri Light"/>
                          <w:color w:val="FFFFFF" w:themeColor="background1"/>
                        </w:rPr>
                      </w:pPr>
                      <w:r w:rsidRPr="00001C16">
                        <w:rPr>
                          <w:rFonts w:ascii="Calibri Light" w:hAnsi="Calibri Light" w:cs="Calibri Light"/>
                          <w:color w:val="FFFFFF" w:themeColor="background1"/>
                        </w:rPr>
                        <w:t>Коммуникабельн</w:t>
                      </w:r>
                      <w:r w:rsidRPr="00001C16">
                        <w:rPr>
                          <w:rFonts w:ascii="Calibri Light" w:hAnsi="Calibri Light" w:cs="Calibri Light"/>
                          <w:color w:val="FFFFFF" w:themeColor="background1"/>
                        </w:rPr>
                        <w:t>ая</w:t>
                      </w:r>
                      <w:r w:rsidRPr="00001C16">
                        <w:rPr>
                          <w:rFonts w:ascii="Calibri Light" w:hAnsi="Calibri Light" w:cs="Calibri Light"/>
                          <w:color w:val="FFFFFF" w:themeColor="background1"/>
                        </w:rPr>
                        <w:t>, стрессоустойчив</w:t>
                      </w:r>
                      <w:r w:rsidRPr="00001C16">
                        <w:rPr>
                          <w:rFonts w:ascii="Calibri Light" w:hAnsi="Calibri Light" w:cs="Calibri Light"/>
                          <w:color w:val="FFFFFF" w:themeColor="background1"/>
                        </w:rPr>
                        <w:t>ая, а</w:t>
                      </w:r>
                      <w:r w:rsidRPr="00001C16">
                        <w:rPr>
                          <w:rFonts w:ascii="Calibri Light" w:hAnsi="Calibri Light" w:cs="Calibri Light"/>
                          <w:color w:val="FFFFFF" w:themeColor="background1"/>
                        </w:rPr>
                        <w:t>ктивная жизненная позиция, стремление к развитию и профессиональному росту</w:t>
                      </w:r>
                      <w:r w:rsidRPr="00001C16">
                        <w:rPr>
                          <w:rFonts w:ascii="Calibri Light" w:hAnsi="Calibri Light" w:cs="Calibri Light"/>
                          <w:color w:val="FFFFFF" w:themeColor="background1"/>
                        </w:rPr>
                        <w:t>, грамотность, хорошая дикция, навыки скоростного редактирования текстов, эфирное бесстрашие, умение и желание жить в потоке новос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E67F7" w:rsidRDefault="009E67F7" w:rsidP="003B20D3">
      <w:pPr>
        <w:tabs>
          <w:tab w:val="left" w:pos="3349"/>
        </w:tabs>
      </w:pPr>
    </w:p>
    <w:p w:rsidR="009E67F7" w:rsidRDefault="009E67F7" w:rsidP="003B20D3">
      <w:pPr>
        <w:tabs>
          <w:tab w:val="left" w:pos="3349"/>
        </w:tabs>
      </w:pPr>
    </w:p>
    <w:p w:rsidR="009E67F7" w:rsidRDefault="003D7CDC" w:rsidP="003B20D3">
      <w:pPr>
        <w:tabs>
          <w:tab w:val="left" w:pos="33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6914</wp:posOffset>
                </wp:positionH>
                <wp:positionV relativeFrom="paragraph">
                  <wp:posOffset>48157</wp:posOffset>
                </wp:positionV>
                <wp:extent cx="1584252" cy="3083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2" cy="3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7CDC" w:rsidRPr="003D7CDC" w:rsidRDefault="003D7CDC">
                            <w:pPr>
                              <w:rPr>
                                <w:rFonts w:ascii="Arial Rounded MT Bold" w:hAnsi="Arial Rounded MT Bold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D7CDC">
                              <w:rPr>
                                <w:rFonts w:ascii="Calibri" w:hAnsi="Calibri" w:cs="Calibri"/>
                                <w:color w:val="404040" w:themeColor="text1" w:themeTint="BF"/>
                                <w:sz w:val="32"/>
                                <w:szCs w:val="32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1" o:spid="_x0000_s1047" type="#_x0000_t202" style="position:absolute;margin-left:204.5pt;margin-top:3.8pt;width:124.75pt;height:24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" filled="f" stroked="f" strokeweight=".5pt">
                <v:textbox>
                  <w:txbxContent>
                    <w:p w:rsidR="003D7CDC" w:rsidRPr="003D7CDC" w:rsidRDefault="003D7CDC">
                      <w:pPr>
                        <w:rPr>
                          <w:rFonts w:ascii="Arial Rounded MT Bold" w:hAnsi="Arial Rounded MT Bold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D7CDC">
                        <w:rPr>
                          <w:rFonts w:ascii="Calibri" w:hAnsi="Calibri" w:cs="Calibri"/>
                          <w:color w:val="404040" w:themeColor="text1" w:themeTint="BF"/>
                          <w:sz w:val="32"/>
                          <w:szCs w:val="32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E67F7" w:rsidRDefault="009E67F7" w:rsidP="003B20D3">
      <w:pPr>
        <w:tabs>
          <w:tab w:val="left" w:pos="3349"/>
        </w:tabs>
      </w:pPr>
    </w:p>
    <w:p w:rsidR="009E67F7" w:rsidRDefault="009E67F7" w:rsidP="003B20D3">
      <w:pPr>
        <w:tabs>
          <w:tab w:val="left" w:pos="3349"/>
        </w:tabs>
      </w:pPr>
    </w:p>
    <w:p w:rsidR="009E67F7" w:rsidRDefault="009E67F7" w:rsidP="003B20D3">
      <w:pPr>
        <w:tabs>
          <w:tab w:val="left" w:pos="3349"/>
        </w:tabs>
      </w:pPr>
    </w:p>
    <w:p w:rsidR="009E67F7" w:rsidRDefault="009E67F7" w:rsidP="003B20D3">
      <w:pPr>
        <w:tabs>
          <w:tab w:val="left" w:pos="3349"/>
        </w:tabs>
      </w:pPr>
    </w:p>
    <w:p w:rsidR="009E67F7" w:rsidRDefault="009E67F7" w:rsidP="003B20D3">
      <w:pPr>
        <w:tabs>
          <w:tab w:val="left" w:pos="3349"/>
        </w:tabs>
      </w:pPr>
    </w:p>
    <w:p w:rsidR="009E67F7" w:rsidRDefault="009E67F7" w:rsidP="003B20D3">
      <w:pPr>
        <w:tabs>
          <w:tab w:val="left" w:pos="3349"/>
        </w:tabs>
      </w:pPr>
    </w:p>
    <w:p w:rsidR="009E67F7" w:rsidRDefault="009E67F7" w:rsidP="003B20D3">
      <w:pPr>
        <w:tabs>
          <w:tab w:val="left" w:pos="3349"/>
        </w:tabs>
      </w:pPr>
    </w:p>
    <w:p w:rsidR="009E67F7" w:rsidRDefault="009E67F7" w:rsidP="003B20D3">
      <w:pPr>
        <w:tabs>
          <w:tab w:val="left" w:pos="3349"/>
        </w:tabs>
      </w:pPr>
    </w:p>
    <w:p w:rsidR="009E67F7" w:rsidRDefault="003D7CDC" w:rsidP="003B20D3">
      <w:pPr>
        <w:tabs>
          <w:tab w:val="left" w:pos="33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7706</wp:posOffset>
                </wp:positionH>
                <wp:positionV relativeFrom="paragraph">
                  <wp:posOffset>230068</wp:posOffset>
                </wp:positionV>
                <wp:extent cx="3485078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0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D3F12" id="Прямая соединительная линия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18.1pt" to="311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" strokecolor="#aeaaaa [2414]" strokeweight=".5pt">
                <v:stroke joinstyle="miter"/>
              </v:line>
            </w:pict>
          </mc:Fallback>
        </mc:AlternateContent>
      </w:r>
    </w:p>
    <w:p w:rsidR="009E67F7" w:rsidRDefault="003D7CDC" w:rsidP="003B20D3">
      <w:pPr>
        <w:tabs>
          <w:tab w:val="left" w:pos="3349"/>
        </w:tabs>
      </w:pPr>
      <w:r w:rsidRPr="003D7CD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87FF0" wp14:editId="4A30FD05">
                <wp:simplePos x="0" y="0"/>
                <wp:positionH relativeFrom="column">
                  <wp:posOffset>242570</wp:posOffset>
                </wp:positionH>
                <wp:positionV relativeFrom="paragraph">
                  <wp:posOffset>175260</wp:posOffset>
                </wp:positionV>
                <wp:extent cx="0" cy="1760561"/>
                <wp:effectExtent l="0" t="0" r="38100" b="304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05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EC68F" id="Прямая соединительная лини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3.8pt" to="19.1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" strokecolor="#aeaaaa [2414]" strokeweight="1.5pt">
                <v:stroke joinstyle="miter"/>
              </v:line>
            </w:pict>
          </mc:Fallback>
        </mc:AlternateContent>
      </w:r>
    </w:p>
    <w:p w:rsidR="009E67F7" w:rsidRPr="009E67F7" w:rsidRDefault="009E67F7" w:rsidP="009E67F7">
      <w:pPr>
        <w:tabs>
          <w:tab w:val="left" w:pos="3349"/>
        </w:tabs>
        <w:sectPr w:rsidR="009E67F7" w:rsidRPr="009E67F7" w:rsidSect="009E67F7">
          <w:type w:val="continuous"/>
          <w:pgSz w:w="11906" w:h="16838"/>
          <w:pgMar w:top="720" w:right="720" w:bottom="720" w:left="113" w:header="709" w:footer="709" w:gutter="0"/>
          <w:cols w:num="2" w:space="57"/>
          <w:docGrid w:linePitch="360"/>
        </w:sectPr>
      </w:pPr>
    </w:p>
    <w:p w:rsidR="009E67F7" w:rsidRPr="009E67F7" w:rsidRDefault="009E67F7" w:rsidP="009E67F7">
      <w:pPr>
        <w:tabs>
          <w:tab w:val="left" w:pos="3349"/>
        </w:tabs>
      </w:pPr>
    </w:p>
    <w:p w:rsidR="009E67F7" w:rsidRPr="009E67F7" w:rsidRDefault="009E67F7" w:rsidP="009E67F7">
      <w:pPr>
        <w:tabs>
          <w:tab w:val="left" w:pos="3349"/>
        </w:tabs>
      </w:pPr>
    </w:p>
    <w:p w:rsidR="009E67F7" w:rsidRPr="009E67F7" w:rsidRDefault="00A34719" w:rsidP="009E67F7">
      <w:pPr>
        <w:tabs>
          <w:tab w:val="left" w:pos="3349"/>
        </w:tabs>
      </w:pPr>
      <w:bookmarkStart w:id="0" w:name="_GoBack"/>
      <w:bookmarkEnd w:id="0"/>
      <w:r w:rsidRPr="00490A6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9BCEBA" wp14:editId="7B5678DA">
                <wp:simplePos x="0" y="0"/>
                <wp:positionH relativeFrom="column">
                  <wp:posOffset>4576445</wp:posOffset>
                </wp:positionH>
                <wp:positionV relativeFrom="paragraph">
                  <wp:posOffset>2967990</wp:posOffset>
                </wp:positionV>
                <wp:extent cx="478155" cy="90170"/>
                <wp:effectExtent l="0" t="0" r="0" b="508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90170"/>
                        </a:xfrm>
                        <a:prstGeom prst="rect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34BC" id="Прямоугольник 222" o:spid="_x0000_s1026" style="position:absolute;margin-left:360.35pt;margin-top:233.7pt;width:37.65pt;height: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" fillcolor="#7e1022" stroked="f" strokeweight="1pt"/>
            </w:pict>
          </mc:Fallback>
        </mc:AlternateContent>
      </w:r>
      <w:r w:rsidRPr="00490A6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6CB1C5" wp14:editId="7AEC88BC">
                <wp:simplePos x="0" y="0"/>
                <wp:positionH relativeFrom="column">
                  <wp:posOffset>4576445</wp:posOffset>
                </wp:positionH>
                <wp:positionV relativeFrom="paragraph">
                  <wp:posOffset>2968625</wp:posOffset>
                </wp:positionV>
                <wp:extent cx="801370" cy="88900"/>
                <wp:effectExtent l="0" t="0" r="0" b="635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A0C4" id="Прямоугольник 221" o:spid="_x0000_s1026" style="position:absolute;margin-left:360.35pt;margin-top:233.75pt;width:63.1pt;height: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" fillcolor="#aeaaaa [2414]" stroked="f" strokeweight="1pt"/>
            </w:pict>
          </mc:Fallback>
        </mc:AlternateContent>
      </w:r>
      <w:r w:rsidRPr="00490A6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BCEBA" wp14:editId="7B5678DA">
                <wp:simplePos x="0" y="0"/>
                <wp:positionH relativeFrom="column">
                  <wp:posOffset>4590415</wp:posOffset>
                </wp:positionH>
                <wp:positionV relativeFrom="paragraph">
                  <wp:posOffset>2534920</wp:posOffset>
                </wp:positionV>
                <wp:extent cx="410845" cy="90170"/>
                <wp:effectExtent l="0" t="0" r="8255" b="508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90170"/>
                        </a:xfrm>
                        <a:prstGeom prst="rect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752E" id="Прямоугольник 219" o:spid="_x0000_s1026" style="position:absolute;margin-left:361.45pt;margin-top:199.6pt;width:32.35pt;height: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" fillcolor="#7e1022" stroked="f" strokeweight="1pt"/>
            </w:pict>
          </mc:Fallback>
        </mc:AlternateContent>
      </w:r>
      <w:r w:rsidRPr="00490A6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6CB1C5" wp14:editId="7AEC88BC">
                <wp:simplePos x="0" y="0"/>
                <wp:positionH relativeFrom="column">
                  <wp:posOffset>4591050</wp:posOffset>
                </wp:positionH>
                <wp:positionV relativeFrom="paragraph">
                  <wp:posOffset>2533650</wp:posOffset>
                </wp:positionV>
                <wp:extent cx="801370" cy="88900"/>
                <wp:effectExtent l="0" t="0" r="0" b="635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6E79B" id="Прямоугольник 218" o:spid="_x0000_s1026" style="position:absolute;margin-left:361.5pt;margin-top:199.5pt;width:63.1pt;height: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" fillcolor="#aeaaaa [2414]" stroked="f" strokeweight="1pt"/>
            </w:pict>
          </mc:Fallback>
        </mc:AlternateContent>
      </w:r>
      <w:r w:rsidR="00001C16" w:rsidRPr="00001C16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9BCEBA" wp14:editId="7B5678DA">
                <wp:simplePos x="0" y="0"/>
                <wp:positionH relativeFrom="column">
                  <wp:posOffset>4564088</wp:posOffset>
                </wp:positionH>
                <wp:positionV relativeFrom="paragraph">
                  <wp:posOffset>3678946</wp:posOffset>
                </wp:positionV>
                <wp:extent cx="122262" cy="90170"/>
                <wp:effectExtent l="0" t="0" r="0" b="508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2" cy="90170"/>
                        </a:xfrm>
                        <a:prstGeom prst="rect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1C06FA" id="Прямоугольник 228" o:spid="_x0000_s1026" style="position:absolute;margin-left:359.4pt;margin-top:289.7pt;width:9.65pt;height:7.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" fillcolor="#7e1022" stroked="f" strokeweight="1pt"/>
            </w:pict>
          </mc:Fallback>
        </mc:AlternateContent>
      </w:r>
      <w:r w:rsidR="00490A6C" w:rsidRPr="00490A6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9BCEBA" wp14:editId="7B5678DA">
                <wp:simplePos x="0" y="0"/>
                <wp:positionH relativeFrom="column">
                  <wp:posOffset>4567867</wp:posOffset>
                </wp:positionH>
                <wp:positionV relativeFrom="paragraph">
                  <wp:posOffset>3369734</wp:posOffset>
                </wp:positionV>
                <wp:extent cx="772232" cy="90170"/>
                <wp:effectExtent l="0" t="0" r="8890" b="508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32" cy="90170"/>
                        </a:xfrm>
                        <a:prstGeom prst="rect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B2C9" id="Прямоугольник 225" o:spid="_x0000_s1026" style="position:absolute;margin-left:359.65pt;margin-top:265.35pt;width:60.8pt;height: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" fillcolor="#7e1022" stroked="f" strokeweight="1pt"/>
            </w:pict>
          </mc:Fallback>
        </mc:AlternateContent>
      </w:r>
      <w:r w:rsidR="00490A6C" w:rsidRPr="00490A6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6CB1C5" wp14:editId="7AEC88BC">
                <wp:simplePos x="0" y="0"/>
                <wp:positionH relativeFrom="column">
                  <wp:posOffset>4566920</wp:posOffset>
                </wp:positionH>
                <wp:positionV relativeFrom="paragraph">
                  <wp:posOffset>3369310</wp:posOffset>
                </wp:positionV>
                <wp:extent cx="801370" cy="88900"/>
                <wp:effectExtent l="0" t="0" r="0" b="63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6263C" id="Прямоугольник 224" o:spid="_x0000_s1026" style="position:absolute;margin-left:359.6pt;margin-top:265.3pt;width:63.1pt;height: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" fillcolor="#aeaaaa [2414]" stroked="f" strokeweight="1pt"/>
            </w:pict>
          </mc:Fallback>
        </mc:AlternateContent>
      </w:r>
    </w:p>
    <w:p w:rsidR="009E67F7" w:rsidRPr="009E67F7" w:rsidRDefault="009E67F7" w:rsidP="009E67F7">
      <w:pPr>
        <w:tabs>
          <w:tab w:val="left" w:pos="3349"/>
        </w:tabs>
        <w:sectPr w:rsidR="009E67F7" w:rsidRPr="009E67F7" w:rsidSect="009E67F7">
          <w:type w:val="continuous"/>
          <w:pgSz w:w="11906" w:h="16838"/>
          <w:pgMar w:top="720" w:right="720" w:bottom="720" w:left="113" w:header="709" w:footer="709" w:gutter="0"/>
          <w:cols w:num="2" w:space="0" w:equalWidth="0">
            <w:col w:w="2341" w:space="0"/>
            <w:col w:w="8732"/>
          </w:cols>
          <w:docGrid w:linePitch="360"/>
        </w:sectPr>
      </w:pPr>
    </w:p>
    <w:p w:rsidR="009E67F7" w:rsidRPr="009E67F7" w:rsidRDefault="009E67F7" w:rsidP="009E67F7">
      <w:pPr>
        <w:tabs>
          <w:tab w:val="left" w:pos="3349"/>
        </w:tabs>
      </w:pPr>
    </w:p>
    <w:p w:rsidR="009E67F7" w:rsidRPr="009E67F7" w:rsidRDefault="00A34719" w:rsidP="003B20D3">
      <w:pPr>
        <w:tabs>
          <w:tab w:val="left" w:pos="3349"/>
        </w:tabs>
      </w:pPr>
      <w:r w:rsidRPr="00490A6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508DBB" wp14:editId="2F5A2AFB">
                <wp:simplePos x="0" y="0"/>
                <wp:positionH relativeFrom="column">
                  <wp:posOffset>4986020</wp:posOffset>
                </wp:positionH>
                <wp:positionV relativeFrom="paragraph">
                  <wp:posOffset>2007870</wp:posOffset>
                </wp:positionV>
                <wp:extent cx="1050290" cy="296883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A6C" w:rsidRPr="00B523CA" w:rsidRDefault="00490A6C" w:rsidP="00490A6C">
                            <w:pPr>
                              <w:rPr>
                                <w:rFonts w:ascii="Arial Rounded MT Bold" w:hAnsi="Arial Rounded MT Bold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B523C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аудиомонта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8DBB" id="Надпись 220" o:spid="_x0000_s1048" type="#_x0000_t202" style="position:absolute;margin-left:392.6pt;margin-top:158.1pt;width:82.7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" filled="f" stroked="f" strokeweight=".5pt">
                <v:textbox>
                  <w:txbxContent>
                    <w:p w:rsidR="00490A6C" w:rsidRPr="00B523CA" w:rsidRDefault="00490A6C" w:rsidP="00490A6C">
                      <w:pPr>
                        <w:rPr>
                          <w:rFonts w:ascii="Arial Rounded MT Bold" w:hAnsi="Arial Rounded MT Bold"/>
                          <w:color w:val="404040" w:themeColor="text1" w:themeTint="BF"/>
                        </w:rPr>
                      </w:pPr>
                      <w:proofErr w:type="spellStart"/>
                      <w:r w:rsidRPr="00B523CA">
                        <w:rPr>
                          <w:rFonts w:ascii="Calibri" w:hAnsi="Calibri" w:cs="Calibri"/>
                          <w:color w:val="404040" w:themeColor="text1" w:themeTint="BF"/>
                        </w:rPr>
                        <w:t>аудиомонтаж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90A6C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508DBB" wp14:editId="2F5A2AFB">
                <wp:simplePos x="0" y="0"/>
                <wp:positionH relativeFrom="column">
                  <wp:posOffset>4996180</wp:posOffset>
                </wp:positionH>
                <wp:positionV relativeFrom="paragraph">
                  <wp:posOffset>1581150</wp:posOffset>
                </wp:positionV>
                <wp:extent cx="1072303" cy="296545"/>
                <wp:effectExtent l="0" t="0" r="0" b="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303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A6C" w:rsidRPr="00B523CA" w:rsidRDefault="00490A6C" w:rsidP="00490A6C">
                            <w:pPr>
                              <w:rPr>
                                <w:rFonts w:ascii="Arial Rounded MT Bold" w:hAnsi="Arial Rounded MT Bold"/>
                                <w:color w:val="404040" w:themeColor="text1" w:themeTint="BF"/>
                              </w:rPr>
                            </w:pPr>
                            <w:r w:rsidRPr="00B523C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видеомон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8DBB" id="Надпись 217" o:spid="_x0000_s1049" type="#_x0000_t202" style="position:absolute;margin-left:393.4pt;margin-top:124.5pt;width:84.45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" filled="f" stroked="f" strokeweight=".5pt">
                <v:textbox>
                  <w:txbxContent>
                    <w:p w:rsidR="00490A6C" w:rsidRPr="00B523CA" w:rsidRDefault="00490A6C" w:rsidP="00490A6C">
                      <w:pPr>
                        <w:rPr>
                          <w:rFonts w:ascii="Arial Rounded MT Bold" w:hAnsi="Arial Rounded MT Bold"/>
                          <w:color w:val="404040" w:themeColor="text1" w:themeTint="BF"/>
                        </w:rPr>
                      </w:pPr>
                      <w:r w:rsidRPr="00B523CA">
                        <w:rPr>
                          <w:rFonts w:ascii="Calibri" w:hAnsi="Calibri" w:cs="Calibri"/>
                          <w:color w:val="404040" w:themeColor="text1" w:themeTint="BF"/>
                        </w:rPr>
                        <w:t>видеомонтаж</w:t>
                      </w:r>
                    </w:p>
                  </w:txbxContent>
                </v:textbox>
              </v:shape>
            </w:pict>
          </mc:Fallback>
        </mc:AlternateContent>
      </w:r>
      <w:r w:rsidR="00B523CA" w:rsidRPr="00B523CA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27111E" wp14:editId="02C89C5F">
                <wp:simplePos x="0" y="0"/>
                <wp:positionH relativeFrom="margin">
                  <wp:posOffset>-308970</wp:posOffset>
                </wp:positionH>
                <wp:positionV relativeFrom="paragraph">
                  <wp:posOffset>884261</wp:posOffset>
                </wp:positionV>
                <wp:extent cx="2265045" cy="2279176"/>
                <wp:effectExtent l="0" t="0" r="0" b="698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279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3CA" w:rsidRDefault="00B523CA" w:rsidP="00B523CA">
                            <w:pP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B523CA" w:rsidRPr="0092588C" w:rsidRDefault="00B523CA" w:rsidP="00B523CA">
                            <w:pP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lang w:val="en-US"/>
                              </w:rPr>
                              <w:t xml:space="preserve">Facebook </w:t>
                            </w:r>
                          </w:p>
                          <w:p w:rsidR="00B523CA" w:rsidRDefault="00B523CA" w:rsidP="00B523CA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  <w:t>facebook.com/</w:t>
                            </w:r>
                            <w:proofErr w:type="spellStart"/>
                            <w:r w:rsidRPr="0092588C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  <w:t>MariaaPotapenko</w:t>
                            </w:r>
                            <w:proofErr w:type="spellEnd"/>
                          </w:p>
                          <w:p w:rsidR="00B523CA" w:rsidRPr="0092588C" w:rsidRDefault="00B523CA" w:rsidP="00B523CA">
                            <w:pPr>
                              <w:rPr>
                                <w:rFonts w:ascii="Tw Cen MT" w:hAnsi="Tw Cen MT" w:cs="Calibri Ligh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Tw Cen MT" w:hAnsi="Tw Cen MT" w:cs="Calibri Light"/>
                                <w:b/>
                                <w:color w:val="FFFFFF" w:themeColor="background1"/>
                                <w:lang w:val="en-US"/>
                              </w:rPr>
                              <w:t>telegram</w:t>
                            </w:r>
                          </w:p>
                          <w:p w:rsidR="00B523CA" w:rsidRDefault="00B523CA" w:rsidP="00B523CA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  <w:t>@Unknown8Unicron</w:t>
                            </w:r>
                          </w:p>
                          <w:p w:rsidR="00B523CA" w:rsidRDefault="00B523CA" w:rsidP="00B523CA">
                            <w:pPr>
                              <w:rPr>
                                <w:rFonts w:ascii="Tw Cen MT" w:hAnsi="Tw Cen MT" w:cs="Calibri Ligh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Tw Cen MT" w:hAnsi="Tw Cen MT" w:cs="Calibri Light"/>
                                <w:b/>
                                <w:color w:val="FFFFFF" w:themeColor="background1"/>
                                <w:lang w:val="en-US"/>
                              </w:rPr>
                              <w:t>VK</w:t>
                            </w:r>
                          </w:p>
                          <w:p w:rsidR="00B523CA" w:rsidRPr="0092588C" w:rsidRDefault="00B523CA" w:rsidP="00B523CA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  <w:t>https://vk.com/whoaaa_hii</w:t>
                            </w:r>
                          </w:p>
                          <w:p w:rsidR="00B523CA" w:rsidRPr="0092588C" w:rsidRDefault="00B523CA" w:rsidP="00B523CA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111E" id="Надпись 236" o:spid="_x0000_s1050" type="#_x0000_t202" style="position:absolute;margin-left:-24.35pt;margin-top:69.65pt;width:178.35pt;height:179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" filled="f" stroked="f" strokeweight=".5pt">
                <v:textbox>
                  <w:txbxContent>
                    <w:p w:rsidR="00B523CA" w:rsidRDefault="00B523CA" w:rsidP="00B523CA">
                      <w:pPr>
                        <w:rPr>
                          <w:rFonts w:ascii="Tw Cen MT" w:hAnsi="Tw Cen MT"/>
                          <w:b/>
                          <w:color w:val="FFFFFF" w:themeColor="background1"/>
                          <w:lang w:val="en-US"/>
                        </w:rPr>
                      </w:pPr>
                    </w:p>
                    <w:p w:rsidR="00B523CA" w:rsidRPr="0092588C" w:rsidRDefault="00B523CA" w:rsidP="00B523CA">
                      <w:pPr>
                        <w:rPr>
                          <w:rFonts w:ascii="Tw Cen MT" w:hAnsi="Tw Cen MT"/>
                          <w:b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Tw Cen MT" w:hAnsi="Tw Cen MT"/>
                          <w:b/>
                          <w:color w:val="FFFFFF" w:themeColor="background1"/>
                          <w:lang w:val="en-US"/>
                        </w:rPr>
                        <w:t xml:space="preserve">Facebook </w:t>
                      </w:r>
                    </w:p>
                    <w:p w:rsidR="00B523CA" w:rsidRDefault="00B523CA" w:rsidP="00B523CA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  <w:t>facebook.com/</w:t>
                      </w:r>
                      <w:proofErr w:type="spellStart"/>
                      <w:r w:rsidRPr="0092588C"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  <w:t>MariaaPotapenko</w:t>
                      </w:r>
                      <w:proofErr w:type="spellEnd"/>
                    </w:p>
                    <w:p w:rsidR="00B523CA" w:rsidRPr="0092588C" w:rsidRDefault="00B523CA" w:rsidP="00B523CA">
                      <w:pPr>
                        <w:rPr>
                          <w:rFonts w:ascii="Tw Cen MT" w:hAnsi="Tw Cen MT" w:cs="Calibri Light"/>
                          <w:b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Tw Cen MT" w:hAnsi="Tw Cen MT" w:cs="Calibri Light"/>
                          <w:b/>
                          <w:color w:val="FFFFFF" w:themeColor="background1"/>
                          <w:lang w:val="en-US"/>
                        </w:rPr>
                        <w:t>telegram</w:t>
                      </w:r>
                    </w:p>
                    <w:p w:rsidR="00B523CA" w:rsidRDefault="00B523CA" w:rsidP="00B523CA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  <w:t>@Unknown8Unicron</w:t>
                      </w:r>
                    </w:p>
                    <w:p w:rsidR="00B523CA" w:rsidRDefault="00B523CA" w:rsidP="00B523CA">
                      <w:pPr>
                        <w:rPr>
                          <w:rFonts w:ascii="Tw Cen MT" w:hAnsi="Tw Cen MT" w:cs="Calibri Light"/>
                          <w:b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Tw Cen MT" w:hAnsi="Tw Cen MT" w:cs="Calibri Light"/>
                          <w:b/>
                          <w:color w:val="FFFFFF" w:themeColor="background1"/>
                          <w:lang w:val="en-US"/>
                        </w:rPr>
                        <w:t>VK</w:t>
                      </w:r>
                    </w:p>
                    <w:p w:rsidR="00B523CA" w:rsidRPr="0092588C" w:rsidRDefault="00B523CA" w:rsidP="00B523CA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  <w:t>https://vk.com/whoaaa_hii</w:t>
                      </w:r>
                    </w:p>
                    <w:p w:rsidR="00B523CA" w:rsidRPr="0092588C" w:rsidRDefault="00B523CA" w:rsidP="00B523CA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3C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09600</wp:posOffset>
                </wp:positionV>
                <wp:extent cx="1081405" cy="0"/>
                <wp:effectExtent l="0" t="0" r="0" b="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5B37B" id="Прямая соединительная линия 2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48pt" to="191.3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" strokecolor="white [3212]" strokeweight=".5pt">
                <v:stroke joinstyle="miter"/>
              </v:line>
            </w:pict>
          </mc:Fallback>
        </mc:AlternateContent>
      </w:r>
      <w:r w:rsidR="00B523C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74345</wp:posOffset>
                </wp:positionV>
                <wp:extent cx="1494155" cy="421005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3CA" w:rsidRPr="00B523CA" w:rsidRDefault="00B523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523CA">
                              <w:rPr>
                                <w:color w:val="FFFFFF" w:themeColor="background1"/>
                              </w:rPr>
                              <w:t>СОЦИАЛЬ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3" o:spid="_x0000_s1051" type="#_x0000_t202" style="position:absolute;margin-left:-.15pt;margin-top:37.35pt;width:117.65pt;height:3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" filled="f" stroked="f" strokeweight=".5pt">
                <v:textbox>
                  <w:txbxContent>
                    <w:p w:rsidR="00B523CA" w:rsidRPr="00B523CA" w:rsidRDefault="00B523CA">
                      <w:pPr>
                        <w:rPr>
                          <w:color w:val="FFFFFF" w:themeColor="background1"/>
                        </w:rPr>
                      </w:pPr>
                      <w:r w:rsidRPr="00B523CA">
                        <w:rPr>
                          <w:color w:val="FFFFFF" w:themeColor="background1"/>
                        </w:rPr>
                        <w:t>СОЦИАЛЬЬНЫЕ СЕТИ</w:t>
                      </w:r>
                    </w:p>
                  </w:txbxContent>
                </v:textbox>
              </v:shape>
            </w:pict>
          </mc:Fallback>
        </mc:AlternateContent>
      </w:r>
      <w:r w:rsidR="00B523CA" w:rsidRPr="00B523CA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27111E" wp14:editId="02C89C5F">
                <wp:simplePos x="0" y="0"/>
                <wp:positionH relativeFrom="margin">
                  <wp:posOffset>974969</wp:posOffset>
                </wp:positionH>
                <wp:positionV relativeFrom="paragraph">
                  <wp:posOffset>4392163</wp:posOffset>
                </wp:positionV>
                <wp:extent cx="2265348" cy="1774209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348" cy="1774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3CA" w:rsidRPr="0092588C" w:rsidRDefault="00B523CA" w:rsidP="00B523CA">
                            <w:pPr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Tw Cen MT" w:hAnsi="Tw Cen MT"/>
                                <w:b/>
                                <w:color w:val="FFFFFF" w:themeColor="background1"/>
                                <w:lang w:val="en-US"/>
                              </w:rPr>
                              <w:t xml:space="preserve">Facebook </w:t>
                            </w:r>
                          </w:p>
                          <w:p w:rsidR="00B523CA" w:rsidRDefault="00B523CA" w:rsidP="00B523CA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  <w:t>facebook.com/</w:t>
                            </w:r>
                            <w:proofErr w:type="spellStart"/>
                            <w:r w:rsidRPr="0092588C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  <w:t>MariaaPotapenko</w:t>
                            </w:r>
                            <w:proofErr w:type="spellEnd"/>
                          </w:p>
                          <w:p w:rsidR="00B523CA" w:rsidRPr="0092588C" w:rsidRDefault="00B523CA" w:rsidP="00B523CA">
                            <w:pPr>
                              <w:rPr>
                                <w:rFonts w:ascii="Tw Cen MT" w:hAnsi="Tw Cen MT" w:cs="Calibri Ligh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Tw Cen MT" w:hAnsi="Tw Cen MT" w:cs="Calibri Light"/>
                                <w:b/>
                                <w:color w:val="FFFFFF" w:themeColor="background1"/>
                                <w:lang w:val="en-US"/>
                              </w:rPr>
                              <w:t>telegram</w:t>
                            </w:r>
                          </w:p>
                          <w:p w:rsidR="00B523CA" w:rsidRDefault="00B523CA" w:rsidP="00B523CA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  <w:t>@Unknown8Unicron</w:t>
                            </w:r>
                          </w:p>
                          <w:p w:rsidR="00B523CA" w:rsidRPr="0092588C" w:rsidRDefault="00B523CA" w:rsidP="00B523CA">
                            <w:pPr>
                              <w:rPr>
                                <w:rFonts w:ascii="Tw Cen MT" w:hAnsi="Tw Cen MT" w:cs="Calibri Ligh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Tw Cen MT" w:hAnsi="Tw Cen MT" w:cs="Calibri Light"/>
                                <w:b/>
                                <w:color w:val="FFFFFF" w:themeColor="background1"/>
                                <w:lang w:val="en-US"/>
                              </w:rPr>
                              <w:t>VK</w:t>
                            </w:r>
                          </w:p>
                          <w:p w:rsidR="00B523CA" w:rsidRPr="0092588C" w:rsidRDefault="00B523CA" w:rsidP="00B523CA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</w:pPr>
                            <w:r w:rsidRPr="0092588C"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  <w:t>https://vk.com/whoaaa_hii</w:t>
                            </w:r>
                          </w:p>
                          <w:p w:rsidR="00B523CA" w:rsidRPr="0092588C" w:rsidRDefault="00B523CA" w:rsidP="00B523CA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111E" id="Надпись 235" o:spid="_x0000_s1052" type="#_x0000_t202" style="position:absolute;margin-left:76.75pt;margin-top:345.85pt;width:178.35pt;height:139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wFTQIAAGQ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" filled="f" stroked="f" strokeweight=".5pt">
                <v:textbox>
                  <w:txbxContent>
                    <w:p w:rsidR="00B523CA" w:rsidRPr="0092588C" w:rsidRDefault="00B523CA" w:rsidP="00B523CA">
                      <w:pPr>
                        <w:rPr>
                          <w:rFonts w:ascii="Tw Cen MT" w:hAnsi="Tw Cen MT"/>
                          <w:b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Tw Cen MT" w:hAnsi="Tw Cen MT"/>
                          <w:b/>
                          <w:color w:val="FFFFFF" w:themeColor="background1"/>
                          <w:lang w:val="en-US"/>
                        </w:rPr>
                        <w:t xml:space="preserve">Facebook </w:t>
                      </w:r>
                    </w:p>
                    <w:p w:rsidR="00B523CA" w:rsidRDefault="00B523CA" w:rsidP="00B523CA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  <w:t>facebook.com/</w:t>
                      </w:r>
                      <w:proofErr w:type="spellStart"/>
                      <w:r w:rsidRPr="0092588C"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  <w:t>MariaaPotapenko</w:t>
                      </w:r>
                      <w:proofErr w:type="spellEnd"/>
                    </w:p>
                    <w:p w:rsidR="00B523CA" w:rsidRPr="0092588C" w:rsidRDefault="00B523CA" w:rsidP="00B523CA">
                      <w:pPr>
                        <w:rPr>
                          <w:rFonts w:ascii="Tw Cen MT" w:hAnsi="Tw Cen MT" w:cs="Calibri Light"/>
                          <w:b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Tw Cen MT" w:hAnsi="Tw Cen MT" w:cs="Calibri Light"/>
                          <w:b/>
                          <w:color w:val="FFFFFF" w:themeColor="background1"/>
                          <w:lang w:val="en-US"/>
                        </w:rPr>
                        <w:t>telegram</w:t>
                      </w:r>
                    </w:p>
                    <w:p w:rsidR="00B523CA" w:rsidRDefault="00B523CA" w:rsidP="00B523CA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  <w:t>@Unknown8Unicron</w:t>
                      </w:r>
                    </w:p>
                    <w:p w:rsidR="00B523CA" w:rsidRPr="0092588C" w:rsidRDefault="00B523CA" w:rsidP="00B523CA">
                      <w:pPr>
                        <w:rPr>
                          <w:rFonts w:ascii="Tw Cen MT" w:hAnsi="Tw Cen MT" w:cs="Calibri Light"/>
                          <w:b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Tw Cen MT" w:hAnsi="Tw Cen MT" w:cs="Calibri Light"/>
                          <w:b/>
                          <w:color w:val="FFFFFF" w:themeColor="background1"/>
                          <w:lang w:val="en-US"/>
                        </w:rPr>
                        <w:t>VK</w:t>
                      </w:r>
                    </w:p>
                    <w:p w:rsidR="00B523CA" w:rsidRPr="0092588C" w:rsidRDefault="00B523CA" w:rsidP="00B523CA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</w:pPr>
                      <w:r w:rsidRPr="0092588C"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  <w:t>https://vk.com/whoaaa_hii</w:t>
                      </w:r>
                    </w:p>
                    <w:p w:rsidR="00B523CA" w:rsidRPr="0092588C" w:rsidRDefault="00B523CA" w:rsidP="00B523CA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C16" w:rsidRPr="00001C1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508DBB" wp14:editId="2F5A2AFB">
                <wp:simplePos x="0" y="0"/>
                <wp:positionH relativeFrom="column">
                  <wp:posOffset>4763382</wp:posOffset>
                </wp:positionH>
                <wp:positionV relativeFrom="paragraph">
                  <wp:posOffset>2715516</wp:posOffset>
                </wp:positionV>
                <wp:extent cx="1258661" cy="296545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61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C16" w:rsidRPr="004F1F57" w:rsidRDefault="00001C16" w:rsidP="00001C16">
                            <w:r w:rsidRPr="00B523C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Испанский</w:t>
                            </w:r>
                            <w:r w:rsidRPr="00B523CA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B523C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язы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8DBB" id="Надпись 226" o:spid="_x0000_s1053" type="#_x0000_t202" style="position:absolute;margin-left:375.05pt;margin-top:213.8pt;width:99.1pt;height:2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" filled="f" stroked="f" strokeweight=".5pt">
                <v:textbox>
                  <w:txbxContent>
                    <w:p w:rsidR="00001C16" w:rsidRPr="004F1F57" w:rsidRDefault="00001C16" w:rsidP="00001C16">
                      <w:r w:rsidRPr="00B523CA">
                        <w:rPr>
                          <w:rFonts w:ascii="Calibri" w:hAnsi="Calibri" w:cs="Calibri"/>
                          <w:color w:val="404040" w:themeColor="text1" w:themeTint="BF"/>
                        </w:rPr>
                        <w:t>Испанский</w:t>
                      </w:r>
                      <w:r w:rsidRPr="00B523CA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B523CA">
                        <w:rPr>
                          <w:rFonts w:ascii="Calibri" w:hAnsi="Calibri" w:cs="Calibri"/>
                          <w:color w:val="404040" w:themeColor="text1" w:themeTint="BF"/>
                        </w:rPr>
                        <w:t>язык</w:t>
                      </w:r>
                    </w:p>
                  </w:txbxContent>
                </v:textbox>
              </v:shape>
            </w:pict>
          </mc:Fallback>
        </mc:AlternateContent>
      </w:r>
      <w:r w:rsidR="00001C16" w:rsidRPr="00001C16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6CB1C5" wp14:editId="7AEC88BC">
                <wp:simplePos x="0" y="0"/>
                <wp:positionH relativeFrom="column">
                  <wp:posOffset>6050915</wp:posOffset>
                </wp:positionH>
                <wp:positionV relativeFrom="paragraph">
                  <wp:posOffset>2822575</wp:posOffset>
                </wp:positionV>
                <wp:extent cx="801370" cy="88900"/>
                <wp:effectExtent l="0" t="0" r="0" b="635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A106" id="Прямоугольник 227" o:spid="_x0000_s1026" style="position:absolute;margin-left:476.45pt;margin-top:222.25pt;width:63.1pt;height: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" fillcolor="#aeaaaa [2414]" stroked="f" strokeweight="1pt"/>
            </w:pict>
          </mc:Fallback>
        </mc:AlternateContent>
      </w:r>
      <w:r w:rsidR="00490A6C" w:rsidRPr="00490A6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08DBB" wp14:editId="2F5A2AFB">
                <wp:simplePos x="0" y="0"/>
                <wp:positionH relativeFrom="column">
                  <wp:posOffset>4694111</wp:posOffset>
                </wp:positionH>
                <wp:positionV relativeFrom="paragraph">
                  <wp:posOffset>2406493</wp:posOffset>
                </wp:positionV>
                <wp:extent cx="1266589" cy="258488"/>
                <wp:effectExtent l="0" t="0" r="0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589" cy="258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A6C" w:rsidRPr="004F1F57" w:rsidRDefault="00490A6C" w:rsidP="00490A6C">
                            <w:r w:rsidRPr="00B523C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Английский</w:t>
                            </w:r>
                            <w:r w:rsidRPr="00B523CA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B523C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язы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8DBB" id="Надпись 223" o:spid="_x0000_s1054" type="#_x0000_t202" style="position:absolute;margin-left:369.6pt;margin-top:189.5pt;width:99.75pt;height: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" filled="f" stroked="f" strokeweight=".5pt">
                <v:textbox>
                  <w:txbxContent>
                    <w:p w:rsidR="00490A6C" w:rsidRPr="004F1F57" w:rsidRDefault="00490A6C" w:rsidP="00490A6C">
                      <w:r w:rsidRPr="00B523CA">
                        <w:rPr>
                          <w:rFonts w:ascii="Calibri" w:hAnsi="Calibri" w:cs="Calibri"/>
                          <w:color w:val="404040" w:themeColor="text1" w:themeTint="BF"/>
                        </w:rPr>
                        <w:t>Английский</w:t>
                      </w:r>
                      <w:r w:rsidRPr="00B523CA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B523CA">
                        <w:rPr>
                          <w:rFonts w:ascii="Calibri" w:hAnsi="Calibri" w:cs="Calibri"/>
                          <w:color w:val="404040" w:themeColor="text1" w:themeTint="BF"/>
                        </w:rPr>
                        <w:t>язык</w:t>
                      </w:r>
                    </w:p>
                  </w:txbxContent>
                </v:textbox>
              </v:shape>
            </w:pict>
          </mc:Fallback>
        </mc:AlternateContent>
      </w:r>
      <w:r w:rsidR="00490A6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1579880</wp:posOffset>
                </wp:positionV>
                <wp:extent cx="890270" cy="296545"/>
                <wp:effectExtent l="0" t="0" r="0" b="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F57" w:rsidRPr="00B523CA" w:rsidRDefault="004F1F57">
                            <w:pPr>
                              <w:rPr>
                                <w:rFonts w:ascii="Arial Rounded MT Bold" w:hAnsi="Arial Rounded MT Bold"/>
                                <w:color w:val="404040" w:themeColor="text1" w:themeTint="BF"/>
                              </w:rPr>
                            </w:pPr>
                            <w:r w:rsidRPr="00B523C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Интерв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8" o:spid="_x0000_s1055" type="#_x0000_t202" style="position:absolute;margin-left:208.55pt;margin-top:124.4pt;width:70.1pt;height:23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" filled="f" stroked="f" strokeweight=".5pt">
                <v:textbox>
                  <w:txbxContent>
                    <w:p w:rsidR="004F1F57" w:rsidRPr="00B523CA" w:rsidRDefault="004F1F57">
                      <w:pPr>
                        <w:rPr>
                          <w:rFonts w:ascii="Arial Rounded MT Bold" w:hAnsi="Arial Rounded MT Bold"/>
                          <w:color w:val="404040" w:themeColor="text1" w:themeTint="BF"/>
                        </w:rPr>
                      </w:pPr>
                      <w:r w:rsidRPr="00B523CA">
                        <w:rPr>
                          <w:rFonts w:ascii="Calibri" w:hAnsi="Calibri" w:cs="Calibri"/>
                          <w:color w:val="404040" w:themeColor="text1" w:themeTint="BF"/>
                        </w:rPr>
                        <w:t>Интервью</w:t>
                      </w:r>
                    </w:p>
                  </w:txbxContent>
                </v:textbox>
              </v:shape>
            </w:pict>
          </mc:Fallback>
        </mc:AlternateContent>
      </w:r>
      <w:r w:rsidR="00490A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687195</wp:posOffset>
                </wp:positionV>
                <wp:extent cx="801370" cy="88900"/>
                <wp:effectExtent l="0" t="0" r="0" b="635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AB6F4" id="Прямоугольник 209" o:spid="_x0000_s1026" style="position:absolute;margin-left:281pt;margin-top:132.85pt;width:63.1pt;height: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" fillcolor="#aeaaaa [2414]" stroked="f" strokeweight="1pt"/>
            </w:pict>
          </mc:Fallback>
        </mc:AlternateContent>
      </w:r>
      <w:r w:rsidR="00490A6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687830</wp:posOffset>
                </wp:positionV>
                <wp:extent cx="692785" cy="90170"/>
                <wp:effectExtent l="0" t="0" r="0" b="508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90170"/>
                        </a:xfrm>
                        <a:prstGeom prst="rect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3A094" id="Прямоугольник 210" o:spid="_x0000_s1026" style="position:absolute;margin-left:281pt;margin-top:132.9pt;width:54.55pt;height:7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" fillcolor="#7e1022" stroked="f" strokeweight="1pt"/>
            </w:pict>
          </mc:Fallback>
        </mc:AlternateContent>
      </w:r>
      <w:r w:rsidR="00490A6C" w:rsidRPr="004F1F57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CB1C5" wp14:editId="7AEC88BC">
                <wp:simplePos x="0" y="0"/>
                <wp:positionH relativeFrom="column">
                  <wp:posOffset>3568700</wp:posOffset>
                </wp:positionH>
                <wp:positionV relativeFrom="paragraph">
                  <wp:posOffset>2112645</wp:posOffset>
                </wp:positionV>
                <wp:extent cx="801370" cy="88900"/>
                <wp:effectExtent l="0" t="0" r="0" b="635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FF74C" id="Прямоугольник 212" o:spid="_x0000_s1026" style="position:absolute;margin-left:281pt;margin-top:166.35pt;width:63.1pt;height: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" fillcolor="#aeaaaa [2414]" stroked="f" strokeweight="1pt"/>
            </w:pict>
          </mc:Fallback>
        </mc:AlternateContent>
      </w:r>
      <w:r w:rsidR="00490A6C" w:rsidRPr="004F1F57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08DBB" wp14:editId="2F5A2AFB">
                <wp:simplePos x="0" y="0"/>
                <wp:positionH relativeFrom="column">
                  <wp:posOffset>2648585</wp:posOffset>
                </wp:positionH>
                <wp:positionV relativeFrom="paragraph">
                  <wp:posOffset>2005330</wp:posOffset>
                </wp:positionV>
                <wp:extent cx="890270" cy="296545"/>
                <wp:effectExtent l="0" t="0" r="0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F57" w:rsidRPr="00B523CA" w:rsidRDefault="004F1F57" w:rsidP="004F1F57">
                            <w:pPr>
                              <w:rPr>
                                <w:rFonts w:ascii="Arial Rounded MT Bold" w:hAnsi="Arial Rounded MT Bold"/>
                                <w:color w:val="404040" w:themeColor="text1" w:themeTint="BF"/>
                              </w:rPr>
                            </w:pPr>
                            <w:r w:rsidRPr="00B523C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Репор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8DBB" id="Надпись 211" o:spid="_x0000_s1056" type="#_x0000_t202" style="position:absolute;margin-left:208.55pt;margin-top:157.9pt;width:70.1pt;height:23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" filled="f" stroked="f" strokeweight=".5pt">
                <v:textbox>
                  <w:txbxContent>
                    <w:p w:rsidR="004F1F57" w:rsidRPr="00B523CA" w:rsidRDefault="004F1F57" w:rsidP="004F1F57">
                      <w:pPr>
                        <w:rPr>
                          <w:rFonts w:ascii="Arial Rounded MT Bold" w:hAnsi="Arial Rounded MT Bold"/>
                          <w:color w:val="404040" w:themeColor="text1" w:themeTint="BF"/>
                        </w:rPr>
                      </w:pPr>
                      <w:r w:rsidRPr="00B523CA">
                        <w:rPr>
                          <w:rFonts w:ascii="Calibri" w:hAnsi="Calibri" w:cs="Calibri"/>
                          <w:color w:val="404040" w:themeColor="text1" w:themeTint="BF"/>
                        </w:rPr>
                        <w:t>Репортаж</w:t>
                      </w:r>
                    </w:p>
                  </w:txbxContent>
                </v:textbox>
              </v:shape>
            </w:pict>
          </mc:Fallback>
        </mc:AlternateContent>
      </w:r>
      <w:r w:rsidR="00490A6C" w:rsidRPr="004F1F57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9BCEBA" wp14:editId="7B5678DA">
                <wp:simplePos x="0" y="0"/>
                <wp:positionH relativeFrom="column">
                  <wp:posOffset>3568700</wp:posOffset>
                </wp:positionH>
                <wp:positionV relativeFrom="paragraph">
                  <wp:posOffset>2115185</wp:posOffset>
                </wp:positionV>
                <wp:extent cx="652780" cy="88900"/>
                <wp:effectExtent l="0" t="0" r="0" b="63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88900"/>
                        </a:xfrm>
                        <a:prstGeom prst="rect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EDC3" id="Прямоугольник 213" o:spid="_x0000_s1026" style="position:absolute;margin-left:281pt;margin-top:166.55pt;width:51.4pt;height: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" fillcolor="#7e1022" stroked="f" strokeweight="1pt"/>
            </w:pict>
          </mc:Fallback>
        </mc:AlternateContent>
      </w:r>
      <w:r w:rsidR="00490A6C" w:rsidRPr="004F1F57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6CB1C5" wp14:editId="7AEC88BC">
                <wp:simplePos x="0" y="0"/>
                <wp:positionH relativeFrom="column">
                  <wp:posOffset>3578225</wp:posOffset>
                </wp:positionH>
                <wp:positionV relativeFrom="paragraph">
                  <wp:posOffset>2495550</wp:posOffset>
                </wp:positionV>
                <wp:extent cx="801370" cy="88900"/>
                <wp:effectExtent l="0" t="0" r="0" b="635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FEB89" id="Прямоугольник 215" o:spid="_x0000_s1026" style="position:absolute;margin-left:281.75pt;margin-top:196.5pt;width:63.1pt;height: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" fillcolor="#aeaaaa [2414]" stroked="f" strokeweight="1pt"/>
            </w:pict>
          </mc:Fallback>
        </mc:AlternateContent>
      </w:r>
      <w:r w:rsidR="00490A6C" w:rsidRPr="004F1F57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08DBB" wp14:editId="2F5A2AFB">
                <wp:simplePos x="0" y="0"/>
                <wp:positionH relativeFrom="column">
                  <wp:posOffset>2658110</wp:posOffset>
                </wp:positionH>
                <wp:positionV relativeFrom="paragraph">
                  <wp:posOffset>2388235</wp:posOffset>
                </wp:positionV>
                <wp:extent cx="890270" cy="296545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F57" w:rsidRPr="00B523CA" w:rsidRDefault="004F1F57" w:rsidP="004F1F57">
                            <w:pPr>
                              <w:rPr>
                                <w:rFonts w:ascii="Arial Rounded MT Bold" w:hAnsi="Arial Rounded MT Bold"/>
                                <w:color w:val="404040" w:themeColor="text1" w:themeTint="BF"/>
                              </w:rPr>
                            </w:pPr>
                            <w:r w:rsidRPr="00B523CA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реда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8DBB" id="Надпись 214" o:spid="_x0000_s1057" type="#_x0000_t202" style="position:absolute;margin-left:209.3pt;margin-top:188.05pt;width:70.1pt;height:23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" filled="f" stroked="f" strokeweight=".5pt">
                <v:textbox>
                  <w:txbxContent>
                    <w:p w:rsidR="004F1F57" w:rsidRPr="00B523CA" w:rsidRDefault="004F1F57" w:rsidP="004F1F57">
                      <w:pPr>
                        <w:rPr>
                          <w:rFonts w:ascii="Arial Rounded MT Bold" w:hAnsi="Arial Rounded MT Bold"/>
                          <w:color w:val="404040" w:themeColor="text1" w:themeTint="BF"/>
                        </w:rPr>
                      </w:pPr>
                      <w:r w:rsidRPr="00B523CA">
                        <w:rPr>
                          <w:rFonts w:ascii="Calibri" w:hAnsi="Calibri" w:cs="Calibri"/>
                          <w:color w:val="404040" w:themeColor="text1" w:themeTint="BF"/>
                        </w:rPr>
                        <w:t>редактура</w:t>
                      </w:r>
                    </w:p>
                  </w:txbxContent>
                </v:textbox>
              </v:shape>
            </w:pict>
          </mc:Fallback>
        </mc:AlternateContent>
      </w:r>
      <w:r w:rsidR="00490A6C" w:rsidRPr="004F1F5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9BCEBA" wp14:editId="7B5678DA">
                <wp:simplePos x="0" y="0"/>
                <wp:positionH relativeFrom="column">
                  <wp:posOffset>3580881</wp:posOffset>
                </wp:positionH>
                <wp:positionV relativeFrom="paragraph">
                  <wp:posOffset>2494049</wp:posOffset>
                </wp:positionV>
                <wp:extent cx="509230" cy="88900"/>
                <wp:effectExtent l="0" t="0" r="5715" b="635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30" cy="88900"/>
                        </a:xfrm>
                        <a:prstGeom prst="rect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86B1" id="Прямоугольник 216" o:spid="_x0000_s1026" style="position:absolute;margin-left:281.95pt;margin-top:196.4pt;width:40.1pt;height: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" fillcolor="#7e1022" stroked="f" strokeweight="1pt"/>
            </w:pict>
          </mc:Fallback>
        </mc:AlternateContent>
      </w:r>
      <w:r w:rsidR="00E87F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299845</wp:posOffset>
                </wp:positionV>
                <wp:extent cx="3943350" cy="0"/>
                <wp:effectExtent l="0" t="0" r="0" b="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EE3BF" id="Прямая соединительная линия 20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102.35pt" to="589.1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" strokecolor="#aeaaaa [2414]" strokeweight=".5pt">
                <v:stroke joinstyle="miter"/>
              </v:line>
            </w:pict>
          </mc:Fallback>
        </mc:AlternateContent>
      </w:r>
      <w:r w:rsidR="00E87F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88922</wp:posOffset>
                </wp:positionH>
                <wp:positionV relativeFrom="paragraph">
                  <wp:posOffset>1125938</wp:posOffset>
                </wp:positionV>
                <wp:extent cx="1352550" cy="333375"/>
                <wp:effectExtent l="0" t="0" r="0" b="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388" w:rsidRPr="00CB5388" w:rsidRDefault="00CB5388" w:rsidP="00CB5388">
                            <w:pPr>
                              <w:rPr>
                                <w:rFonts w:ascii="Arial Rounded MT Bold" w:hAnsi="Arial Rounded MT Bold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CB5388">
                              <w:rPr>
                                <w:rFonts w:ascii="Calibri" w:hAnsi="Calibri" w:cs="Calibri"/>
                                <w:color w:val="404040" w:themeColor="text1" w:themeTint="BF"/>
                                <w:sz w:val="32"/>
                                <w:szCs w:val="32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6" o:spid="_x0000_s1058" type="#_x0000_t202" style="position:absolute;margin-left:211.75pt;margin-top:88.65pt;width:106.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" filled="f" stroked="f" strokeweight=".5pt">
                <v:textbox>
                  <w:txbxContent>
                    <w:p w:rsidR="00CB5388" w:rsidRPr="00CB5388" w:rsidRDefault="00CB5388" w:rsidP="00CB5388">
                      <w:pPr>
                        <w:rPr>
                          <w:rFonts w:ascii="Arial Rounded MT Bold" w:hAnsi="Arial Rounded MT Bold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CB5388">
                        <w:rPr>
                          <w:rFonts w:ascii="Calibri" w:hAnsi="Calibri" w:cs="Calibri"/>
                          <w:color w:val="404040" w:themeColor="text1" w:themeTint="BF"/>
                          <w:sz w:val="32"/>
                          <w:szCs w:val="32"/>
                        </w:rPr>
                        <w:t>НАВЫКИ</w:t>
                      </w:r>
                    </w:p>
                  </w:txbxContent>
                </v:textbox>
              </v:shape>
            </w:pict>
          </mc:Fallback>
        </mc:AlternateContent>
      </w:r>
      <w:r w:rsidR="00CB5388" w:rsidRPr="003D7CD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46043" wp14:editId="3E3D9F77">
                <wp:simplePos x="0" y="0"/>
                <wp:positionH relativeFrom="column">
                  <wp:posOffset>3731895</wp:posOffset>
                </wp:positionH>
                <wp:positionV relativeFrom="paragraph">
                  <wp:posOffset>269240</wp:posOffset>
                </wp:positionV>
                <wp:extent cx="87630" cy="87630"/>
                <wp:effectExtent l="0" t="0" r="7620" b="762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solidFill>
                          <a:srgbClr val="7E1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C5C27" id="Овал 20" o:spid="_x0000_s1026" style="position:absolute;margin-left:293.85pt;margin-top:21.2pt;width:6.9pt;height: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" fillcolor="#7e1022" stroked="f" strokeweight="1pt">
                <v:stroke joinstyle="miter"/>
              </v:oval>
            </w:pict>
          </mc:Fallback>
        </mc:AlternateContent>
      </w:r>
    </w:p>
    <w:sectPr w:rsidR="009E67F7" w:rsidRPr="009E67F7" w:rsidSect="009E67F7">
      <w:type w:val="continuous"/>
      <w:pgSz w:w="11906" w:h="16838"/>
      <w:pgMar w:top="720" w:right="720" w:bottom="720" w:left="113" w:header="709" w:footer="709" w:gutter="0"/>
      <w:cols w:num="2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D3"/>
    <w:rsid w:val="00001C16"/>
    <w:rsid w:val="0004180C"/>
    <w:rsid w:val="00141B29"/>
    <w:rsid w:val="003B20D3"/>
    <w:rsid w:val="003D7CDC"/>
    <w:rsid w:val="00490A6C"/>
    <w:rsid w:val="004F1F57"/>
    <w:rsid w:val="008E7DE0"/>
    <w:rsid w:val="009E67F7"/>
    <w:rsid w:val="00A34719"/>
    <w:rsid w:val="00B523CA"/>
    <w:rsid w:val="00CB5388"/>
    <w:rsid w:val="00E8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81AB"/>
  <w15:chartTrackingRefBased/>
  <w15:docId w15:val="{6E577789-6B0A-4E82-972F-0CB78AB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F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7F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8C6D-D42C-4CCD-9FCE-B21F4E67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</cp:revision>
  <dcterms:created xsi:type="dcterms:W3CDTF">2018-02-02T18:31:00Z</dcterms:created>
  <dcterms:modified xsi:type="dcterms:W3CDTF">2018-02-02T20:33:00Z</dcterms:modified>
</cp:coreProperties>
</file>